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27021B54" w:rsidR="00A240D1" w:rsidRDefault="00D744A1" w:rsidP="00A240D1">
      <w:bookmarkStart w:id="0" w:name="_Hlk152849524"/>
      <w:r>
        <w:t>OR.0012.</w:t>
      </w:r>
      <w:r w:rsidR="000B7368">
        <w:t>1</w:t>
      </w:r>
      <w:r w:rsidR="007843D0">
        <w:t>8</w:t>
      </w:r>
      <w:r w:rsidR="006D5AD3">
        <w:t>6</w:t>
      </w:r>
      <w:r w:rsidR="00062F13">
        <w:t>.</w:t>
      </w:r>
      <w:r>
        <w:t>202</w:t>
      </w:r>
      <w:r w:rsidR="0086420F">
        <w:t>3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22C677EE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DA653E">
        <w:rPr>
          <w:b/>
        </w:rPr>
        <w:t>2</w:t>
      </w:r>
      <w:r w:rsidR="007843D0">
        <w:rPr>
          <w:b/>
        </w:rPr>
        <w:t xml:space="preserve">1 </w:t>
      </w:r>
      <w:r w:rsidR="006D5AD3">
        <w:rPr>
          <w:b/>
        </w:rPr>
        <w:t>listopad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C7F9C">
        <w:rPr>
          <w:b/>
        </w:rPr>
        <w:t>3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bookmarkEnd w:id="0"/>
    <w:p w14:paraId="36DF7CFD" w14:textId="485B740C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>1</w:t>
      </w:r>
      <w:r w:rsidR="007843D0">
        <w:t>1</w:t>
      </w:r>
      <w:r w:rsidR="00431D28">
        <w:t>:0</w:t>
      </w:r>
      <w:r w:rsidR="006D5AD3">
        <w:t>0</w:t>
      </w:r>
      <w:r w:rsidR="00632F80">
        <w:t xml:space="preserve"> – 1</w:t>
      </w:r>
      <w:r w:rsidR="007843D0">
        <w:t>1</w:t>
      </w:r>
      <w:r w:rsidR="00431D28">
        <w:t>:</w:t>
      </w:r>
      <w:r w:rsidR="00DA653E">
        <w:t>3</w:t>
      </w:r>
      <w:r w:rsidR="007843D0">
        <w:t>5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071BD831" w:rsidR="00A240D1" w:rsidRDefault="00A240D1" w:rsidP="00A240D1">
      <w:r w:rsidRPr="00A240D1">
        <w:t>-</w:t>
      </w:r>
      <w:r>
        <w:t xml:space="preserve"> </w:t>
      </w:r>
      <w:r w:rsidR="00F46F6E">
        <w:t>4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3DF3B36D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0E1ED4">
        <w:t xml:space="preserve"> </w:t>
      </w:r>
      <w:r w:rsidR="00DA653E">
        <w:t xml:space="preserve">Burmistrz MiG Drobin, </w:t>
      </w:r>
      <w:r w:rsidR="007843D0">
        <w:t>Kierownik Referatu Infrastruktury, Ochrony Środowiska i Gospodarki Komunalnej</w:t>
      </w:r>
      <w:r w:rsidR="006D5AD3">
        <w:t>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788C6B74" w14:textId="77777777" w:rsidR="007843D0" w:rsidRDefault="007843D0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71D7A2C6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4C6C8967" w14:textId="16AFF569" w:rsidR="006D5AD3" w:rsidRPr="006D5AD3" w:rsidRDefault="006D5AD3" w:rsidP="006D5AD3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6D5AD3">
        <w:rPr>
          <w:rFonts w:cs="Times New Roman"/>
          <w:szCs w:val="24"/>
        </w:rPr>
        <w:t>. Otwarcie i stwierdzenie quorum.</w:t>
      </w:r>
    </w:p>
    <w:p w14:paraId="7AE012C0" w14:textId="77777777" w:rsidR="006D5AD3" w:rsidRPr="006D5AD3" w:rsidRDefault="006D5AD3" w:rsidP="006D5AD3">
      <w:pPr>
        <w:pStyle w:val="Akapitzlist"/>
        <w:ind w:left="0"/>
        <w:rPr>
          <w:sz w:val="24"/>
          <w:szCs w:val="24"/>
        </w:rPr>
      </w:pPr>
      <w:r w:rsidRPr="006D5AD3">
        <w:rPr>
          <w:sz w:val="24"/>
          <w:szCs w:val="24"/>
        </w:rPr>
        <w:t>2. Przedstawienie porządku posiedzenia.</w:t>
      </w:r>
    </w:p>
    <w:p w14:paraId="013C43E5" w14:textId="77777777" w:rsidR="006D5AD3" w:rsidRPr="006D5AD3" w:rsidRDefault="006D5AD3" w:rsidP="006D5AD3">
      <w:pPr>
        <w:suppressAutoHyphens/>
        <w:ind w:left="284" w:hanging="284"/>
        <w:rPr>
          <w:rFonts w:cs="Times New Roman"/>
          <w:szCs w:val="24"/>
        </w:rPr>
      </w:pPr>
      <w:r w:rsidRPr="006D5AD3">
        <w:rPr>
          <w:rFonts w:cs="Times New Roman"/>
          <w:szCs w:val="24"/>
        </w:rPr>
        <w:t xml:space="preserve">3. Zaopiniowanie projektu Uchwały zmieniającej Uchwałę Nr LXVII/482/2023 Rady Miejskiej w Drobinie  z dnia 28 sierpnia 2023 r. </w:t>
      </w:r>
      <w:r w:rsidRPr="006D5AD3">
        <w:rPr>
          <w:rFonts w:eastAsia="Times New Roman" w:cs="Times New Roman"/>
          <w:szCs w:val="24"/>
          <w:lang w:eastAsia="ar-SA"/>
        </w:rPr>
        <w:t xml:space="preserve">w sprawie określenia zasad udzielania dotacji celowej na prace konserwatorskie, restauratorskie i roboty budowlane </w:t>
      </w:r>
      <w:r w:rsidRPr="006D5AD3">
        <w:rPr>
          <w:rFonts w:cs="Times New Roman"/>
          <w:szCs w:val="24"/>
        </w:rPr>
        <w:t>przy zabytku wpisanym do rejestru zabytków lub gminnej ewidencji zabytków na terenie Miasta i Gminy Drobin pod obrady LXXI sesji Rady Miejskiej w Drobinie.</w:t>
      </w:r>
    </w:p>
    <w:p w14:paraId="00054A4A" w14:textId="77777777" w:rsidR="006D5AD3" w:rsidRPr="006D5AD3" w:rsidRDefault="006D5AD3" w:rsidP="006D5AD3">
      <w:pPr>
        <w:suppressAutoHyphens/>
        <w:ind w:left="284" w:hanging="284"/>
        <w:rPr>
          <w:rFonts w:cs="Times New Roman"/>
          <w:szCs w:val="24"/>
        </w:rPr>
      </w:pPr>
      <w:r w:rsidRPr="006D5AD3">
        <w:rPr>
          <w:rFonts w:cs="Times New Roman"/>
          <w:szCs w:val="24"/>
        </w:rPr>
        <w:t>4. Opracowanie planu pracy komisji na rok 2024.</w:t>
      </w:r>
    </w:p>
    <w:p w14:paraId="65FF9ECC" w14:textId="77777777" w:rsidR="006D5AD3" w:rsidRPr="006D5AD3" w:rsidRDefault="006D5AD3" w:rsidP="006D5AD3">
      <w:pPr>
        <w:rPr>
          <w:rFonts w:cs="Times New Roman"/>
          <w:szCs w:val="24"/>
        </w:rPr>
      </w:pPr>
      <w:r w:rsidRPr="006D5AD3">
        <w:rPr>
          <w:rFonts w:cs="Times New Roman"/>
          <w:szCs w:val="24"/>
        </w:rPr>
        <w:t>5. Sprawy różne.</w:t>
      </w:r>
    </w:p>
    <w:p w14:paraId="1A7BDA01" w14:textId="77777777" w:rsidR="006D5AD3" w:rsidRPr="008975FD" w:rsidRDefault="006D5AD3" w:rsidP="006D5AD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975FD">
        <w:rPr>
          <w:sz w:val="24"/>
          <w:szCs w:val="24"/>
        </w:rPr>
        <w:t>. Zakończenie posiedzenia.</w:t>
      </w:r>
    </w:p>
    <w:p w14:paraId="5A5D5AA2" w14:textId="77777777" w:rsidR="006D5AD3" w:rsidRDefault="006D5AD3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6F551AF0" w14:textId="35215241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41968FAC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96780D"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449B2BB8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0FAC33B3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</w:t>
      </w:r>
      <w:r w:rsidR="00DA653E">
        <w:t xml:space="preserve">, że na ustalony skład 4 radnych </w:t>
      </w:r>
      <w:r w:rsidR="00F46F6E">
        <w:t>wszyscy są obecni.</w:t>
      </w:r>
    </w:p>
    <w:p w14:paraId="5ABF61E8" w14:textId="77777777" w:rsidR="008E351F" w:rsidRDefault="008E351F" w:rsidP="002C73F6">
      <w:pPr>
        <w:ind w:left="0" w:firstLine="0"/>
      </w:pPr>
    </w:p>
    <w:p w14:paraId="62B4AFCA" w14:textId="6AF0AAD9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38B89F64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1E5AD4">
        <w:t xml:space="preserve"> i z</w:t>
      </w:r>
      <w:r w:rsidR="00634769">
        <w:t>apytał, czy są uwagi do</w:t>
      </w:r>
      <w:r w:rsidR="00162D5C">
        <w:t> </w:t>
      </w:r>
      <w:r w:rsidR="00634769">
        <w:t>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2A59146B" w:rsidR="005A71F2" w:rsidRPr="00F3225E" w:rsidRDefault="00F3225E" w:rsidP="00205940">
      <w:pPr>
        <w:rPr>
          <w:bCs/>
        </w:rPr>
      </w:pPr>
      <w:r w:rsidRPr="00F3225E">
        <w:rPr>
          <w:bCs/>
        </w:rPr>
        <w:t xml:space="preserve">Następnie przystąpił do realizacji porządku posiedzenia </w:t>
      </w:r>
    </w:p>
    <w:p w14:paraId="0CC9CEE9" w14:textId="248E88EE" w:rsidR="008A072C" w:rsidRDefault="008A072C" w:rsidP="00205940">
      <w:pPr>
        <w:rPr>
          <w:b/>
        </w:rPr>
      </w:pPr>
    </w:p>
    <w:p w14:paraId="344591D8" w14:textId="4FD84B16" w:rsidR="00205940" w:rsidRDefault="00205940" w:rsidP="00205940">
      <w:pPr>
        <w:rPr>
          <w:b/>
        </w:rPr>
      </w:pPr>
      <w:r>
        <w:rPr>
          <w:b/>
        </w:rPr>
        <w:lastRenderedPageBreak/>
        <w:t>Do punktu 3-go</w:t>
      </w:r>
      <w:r w:rsidR="00DA653E">
        <w:rPr>
          <w:b/>
        </w:rPr>
        <w:t xml:space="preserve"> </w:t>
      </w:r>
      <w:r>
        <w:rPr>
          <w:b/>
        </w:rPr>
        <w:t>posiedzenia:</w:t>
      </w:r>
    </w:p>
    <w:p w14:paraId="55B0F34C" w14:textId="77777777" w:rsidR="00F46F6E" w:rsidRDefault="00F46F6E" w:rsidP="00205940">
      <w:pPr>
        <w:rPr>
          <w:b/>
        </w:rPr>
      </w:pPr>
    </w:p>
    <w:p w14:paraId="6A7F9AC3" w14:textId="77777777" w:rsidR="00F46F6E" w:rsidRDefault="00F46F6E" w:rsidP="00F46F6E">
      <w:pPr>
        <w:ind w:left="0" w:firstLine="0"/>
        <w:jc w:val="center"/>
        <w:rPr>
          <w:rFonts w:cs="Times New Roman"/>
          <w:b/>
          <w:bCs/>
          <w:szCs w:val="24"/>
        </w:rPr>
      </w:pPr>
      <w:r w:rsidRPr="00F46F6E">
        <w:rPr>
          <w:rFonts w:cs="Times New Roman"/>
          <w:b/>
          <w:bCs/>
          <w:szCs w:val="24"/>
        </w:rPr>
        <w:t xml:space="preserve">Projekt Uchwały zmieniający Uchwałę Nr LXVII/482/2023 Rady Miejskiej w Drobinie  </w:t>
      </w:r>
    </w:p>
    <w:p w14:paraId="45AEB1AC" w14:textId="758E2DCA" w:rsidR="00F46F6E" w:rsidRPr="00F46F6E" w:rsidRDefault="00F46F6E" w:rsidP="00F46F6E">
      <w:pPr>
        <w:ind w:left="0" w:firstLine="0"/>
        <w:jc w:val="center"/>
        <w:rPr>
          <w:b/>
          <w:bCs/>
        </w:rPr>
      </w:pPr>
      <w:r w:rsidRPr="00F46F6E">
        <w:rPr>
          <w:rFonts w:cs="Times New Roman"/>
          <w:b/>
          <w:bCs/>
          <w:szCs w:val="24"/>
        </w:rPr>
        <w:t xml:space="preserve">z dnia 28 sierpnia 2023 r. </w:t>
      </w:r>
      <w:r w:rsidRPr="00F46F6E">
        <w:rPr>
          <w:rFonts w:eastAsia="Times New Roman" w:cs="Times New Roman"/>
          <w:b/>
          <w:bCs/>
          <w:szCs w:val="24"/>
          <w:lang w:eastAsia="ar-SA"/>
        </w:rPr>
        <w:t xml:space="preserve">w sprawie określenia zasad udzielania dotacji celowej na prace konserwatorskie, restauratorskie i roboty budowlane </w:t>
      </w:r>
      <w:r w:rsidRPr="00F46F6E">
        <w:rPr>
          <w:rFonts w:cs="Times New Roman"/>
          <w:b/>
          <w:bCs/>
          <w:szCs w:val="24"/>
        </w:rPr>
        <w:t>przy zabytku wpisanym do rejestru zabytków lub gminnej ewidencji zabytków na terenie Miasta i Gminy Drobin</w:t>
      </w:r>
    </w:p>
    <w:p w14:paraId="60F2E71D" w14:textId="77777777" w:rsidR="008E351F" w:rsidRDefault="008E351F" w:rsidP="00F46F6E">
      <w:pPr>
        <w:ind w:left="0" w:firstLine="0"/>
        <w:jc w:val="center"/>
        <w:rPr>
          <w:b/>
          <w:bCs/>
        </w:rPr>
      </w:pPr>
    </w:p>
    <w:p w14:paraId="73FFB638" w14:textId="2FA97797" w:rsidR="00F46F6E" w:rsidRDefault="00F46F6E" w:rsidP="00F46F6E">
      <w:pPr>
        <w:ind w:left="0" w:firstLine="0"/>
        <w:rPr>
          <w:bCs/>
        </w:rPr>
      </w:pPr>
      <w:r>
        <w:rPr>
          <w:b/>
        </w:rPr>
        <w:t xml:space="preserve">Przewodniczący komisji – </w:t>
      </w:r>
      <w:r>
        <w:rPr>
          <w:bCs/>
        </w:rPr>
        <w:t>odczytał treść punktu 3 i prosił Kierownika Referatu o</w:t>
      </w:r>
      <w:r w:rsidR="003D55BA">
        <w:rPr>
          <w:bCs/>
        </w:rPr>
        <w:t xml:space="preserve"> przedstawienie zmian w uchwale.</w:t>
      </w:r>
    </w:p>
    <w:p w14:paraId="1D26555E" w14:textId="77777777" w:rsidR="00F46F6E" w:rsidRDefault="00F46F6E" w:rsidP="00F46F6E">
      <w:pPr>
        <w:ind w:left="0" w:firstLine="0"/>
        <w:rPr>
          <w:bCs/>
        </w:rPr>
      </w:pPr>
    </w:p>
    <w:p w14:paraId="162AF3FE" w14:textId="62648EE3" w:rsidR="00F46F6E" w:rsidRDefault="00F46F6E" w:rsidP="003D55BA">
      <w:pPr>
        <w:ind w:left="0" w:firstLine="0"/>
        <w:rPr>
          <w:bCs/>
        </w:rPr>
      </w:pPr>
      <w:r w:rsidRPr="00F46F6E">
        <w:rPr>
          <w:b/>
        </w:rPr>
        <w:t xml:space="preserve">Kierownik Referatu Infrastruktury, Ochrony Środowiska i Gospodarki Komunalnej - </w:t>
      </w:r>
      <w:r>
        <w:rPr>
          <w:b/>
        </w:rPr>
        <w:t xml:space="preserve"> </w:t>
      </w:r>
      <w:r w:rsidR="003D55BA" w:rsidRPr="003D55BA">
        <w:rPr>
          <w:bCs/>
        </w:rPr>
        <w:t>poinformowała o zmianie zapisu § 3 pkt 2 uchwały podjętej w dniu 28.08.2023 r.</w:t>
      </w:r>
      <w:r w:rsidR="003D55BA">
        <w:rPr>
          <w:bCs/>
        </w:rPr>
        <w:t xml:space="preserve"> Następnie odczytała obowiązującą treść ww. paragrafu.</w:t>
      </w:r>
      <w:r w:rsidR="00A0414D">
        <w:rPr>
          <w:bCs/>
        </w:rPr>
        <w:t xml:space="preserve"> Pani Kierownik wyjaśniła </w:t>
      </w:r>
      <w:r w:rsidR="00F27D59">
        <w:rPr>
          <w:bCs/>
        </w:rPr>
        <w:t>zasady udzielania dotacji celowej.</w:t>
      </w:r>
    </w:p>
    <w:p w14:paraId="1B17B2AB" w14:textId="77777777" w:rsidR="00DA1C4A" w:rsidRDefault="00DA1C4A" w:rsidP="003D55BA">
      <w:pPr>
        <w:ind w:left="0" w:firstLine="0"/>
        <w:rPr>
          <w:bCs/>
        </w:rPr>
      </w:pPr>
    </w:p>
    <w:p w14:paraId="3D468726" w14:textId="53FC6DEE" w:rsidR="00DA1C4A" w:rsidRPr="00DA1C4A" w:rsidRDefault="00DA1C4A" w:rsidP="003D55BA">
      <w:pPr>
        <w:ind w:left="0" w:firstLine="0"/>
        <w:rPr>
          <w:b/>
        </w:rPr>
      </w:pPr>
      <w:r w:rsidRPr="00DA1C4A">
        <w:rPr>
          <w:b/>
        </w:rPr>
        <w:t xml:space="preserve">Przewodniczący komisji </w:t>
      </w:r>
      <w:r w:rsidR="007A41F8">
        <w:rPr>
          <w:b/>
        </w:rPr>
        <w:t>–</w:t>
      </w:r>
      <w:r w:rsidRPr="00DA1C4A">
        <w:rPr>
          <w:b/>
        </w:rPr>
        <w:t xml:space="preserve"> </w:t>
      </w:r>
      <w:r w:rsidR="007A41F8" w:rsidRPr="007A41F8">
        <w:rPr>
          <w:bCs/>
        </w:rPr>
        <w:t>podkreślił, że gmina zapłaci środki,  a parafia będzie właścicielem.</w:t>
      </w:r>
    </w:p>
    <w:p w14:paraId="0C7DA089" w14:textId="08DF15C4" w:rsidR="00F46F6E" w:rsidRPr="00F46F6E" w:rsidRDefault="00F46F6E" w:rsidP="00F46F6E">
      <w:pPr>
        <w:ind w:left="0" w:firstLine="0"/>
        <w:rPr>
          <w:bCs/>
        </w:rPr>
      </w:pPr>
    </w:p>
    <w:p w14:paraId="4708396A" w14:textId="22F09D3C" w:rsidR="00F46F6E" w:rsidRPr="00F46F6E" w:rsidRDefault="007A41F8" w:rsidP="00F46F6E">
      <w:pPr>
        <w:ind w:left="0" w:firstLine="0"/>
      </w:pPr>
      <w:r w:rsidRPr="00F46F6E">
        <w:rPr>
          <w:b/>
        </w:rPr>
        <w:t xml:space="preserve">Kierownik Referatu Infrastruktury, Ochrony Środowiska i Gospodarki Komunalnej </w:t>
      </w:r>
      <w:r>
        <w:rPr>
          <w:b/>
        </w:rPr>
        <w:t xml:space="preserve"> </w:t>
      </w:r>
      <w:r w:rsidRPr="007A41F8">
        <w:rPr>
          <w:bCs/>
        </w:rPr>
        <w:t>- „</w:t>
      </w:r>
      <w:r>
        <w:t>98% dotacja, a 2 % wkład własny urzędu, z tym że musimy się z parafią porozumieć”.</w:t>
      </w:r>
    </w:p>
    <w:p w14:paraId="183586E9" w14:textId="77777777" w:rsidR="00F46F6E" w:rsidRDefault="00F46F6E" w:rsidP="00F46F6E">
      <w:pPr>
        <w:ind w:left="0" w:firstLine="0"/>
        <w:jc w:val="center"/>
        <w:rPr>
          <w:b/>
          <w:bCs/>
        </w:rPr>
      </w:pPr>
    </w:p>
    <w:p w14:paraId="0E612071" w14:textId="4D14ED31" w:rsidR="00F46F6E" w:rsidRPr="007A41F8" w:rsidRDefault="007A41F8" w:rsidP="007A41F8">
      <w:pPr>
        <w:ind w:left="0" w:firstLine="0"/>
        <w:rPr>
          <w:bCs/>
        </w:rPr>
      </w:pPr>
      <w:r w:rsidRPr="00DA1C4A">
        <w:rPr>
          <w:b/>
        </w:rPr>
        <w:t xml:space="preserve">Przewodniczący komisji </w:t>
      </w:r>
      <w:r>
        <w:rPr>
          <w:b/>
        </w:rPr>
        <w:t xml:space="preserve">– </w:t>
      </w:r>
      <w:r w:rsidRPr="007A41F8">
        <w:rPr>
          <w:bCs/>
        </w:rPr>
        <w:t>„żadne przepisy nie będą obligowały parafię, aby uregulować te 2% wkładu</w:t>
      </w:r>
      <w:r>
        <w:rPr>
          <w:bCs/>
        </w:rPr>
        <w:t>”.</w:t>
      </w:r>
    </w:p>
    <w:p w14:paraId="3D6DBD34" w14:textId="77777777" w:rsidR="00F46F6E" w:rsidRDefault="00F46F6E" w:rsidP="00F46F6E">
      <w:pPr>
        <w:ind w:left="0" w:firstLine="0"/>
        <w:jc w:val="center"/>
        <w:rPr>
          <w:b/>
          <w:bCs/>
        </w:rPr>
      </w:pPr>
    </w:p>
    <w:p w14:paraId="41DB9153" w14:textId="70E51D89" w:rsidR="00F46F6E" w:rsidRDefault="007A41F8" w:rsidP="007A41F8">
      <w:pPr>
        <w:ind w:left="0" w:firstLine="0"/>
        <w:rPr>
          <w:bCs/>
        </w:rPr>
      </w:pPr>
      <w:r w:rsidRPr="00F46F6E">
        <w:rPr>
          <w:b/>
        </w:rPr>
        <w:t xml:space="preserve">Kierownik Referatu Infrastruktury, Ochrony Środowiska i Gospodarki Komunalnej </w:t>
      </w:r>
      <w:r>
        <w:rPr>
          <w:b/>
        </w:rPr>
        <w:t xml:space="preserve">- </w:t>
      </w:r>
      <w:r w:rsidRPr="007A41F8">
        <w:rPr>
          <w:bCs/>
        </w:rPr>
        <w:t>„no</w:t>
      </w:r>
      <w:r>
        <w:rPr>
          <w:bCs/>
        </w:rPr>
        <w:t> </w:t>
      </w:r>
      <w:r w:rsidRPr="007A41F8">
        <w:rPr>
          <w:bCs/>
        </w:rPr>
        <w:t>niestety nie”.</w:t>
      </w:r>
    </w:p>
    <w:p w14:paraId="750368ED" w14:textId="77777777" w:rsidR="003F6F28" w:rsidRDefault="003F6F28" w:rsidP="007A41F8">
      <w:pPr>
        <w:ind w:left="0" w:firstLine="0"/>
        <w:rPr>
          <w:bCs/>
        </w:rPr>
      </w:pPr>
    </w:p>
    <w:p w14:paraId="29CDC2D8" w14:textId="750369B2" w:rsidR="003F6F28" w:rsidRDefault="003F6F28" w:rsidP="007A41F8">
      <w:pPr>
        <w:ind w:left="0" w:firstLine="0"/>
        <w:rPr>
          <w:bCs/>
        </w:rPr>
      </w:pPr>
      <w:r w:rsidRPr="003F6F28">
        <w:rPr>
          <w:b/>
        </w:rPr>
        <w:t>Przewodniczący posiedzenia</w:t>
      </w:r>
      <w:r>
        <w:rPr>
          <w:bCs/>
        </w:rPr>
        <w:t xml:space="preserve"> – poddał projekt uchwały pod głosowanie, celem zaopiniowania pod obrady najbliższej sesji.</w:t>
      </w:r>
    </w:p>
    <w:p w14:paraId="1358712E" w14:textId="77777777" w:rsidR="003F6F28" w:rsidRDefault="003F6F28" w:rsidP="007A41F8">
      <w:pPr>
        <w:ind w:left="0" w:firstLine="0"/>
        <w:rPr>
          <w:bCs/>
        </w:rPr>
      </w:pPr>
    </w:p>
    <w:p w14:paraId="25C2470D" w14:textId="1B8027C0" w:rsidR="003F6F28" w:rsidRPr="003F6F28" w:rsidRDefault="003F6F28" w:rsidP="007A41F8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6F1669B6" w14:textId="750A1D5C" w:rsidR="00BA431F" w:rsidRPr="009651C4" w:rsidRDefault="00BA431F" w:rsidP="00BA431F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 w:rsidR="003F6F28">
        <w:rPr>
          <w:bCs/>
        </w:rPr>
        <w:t>4</w:t>
      </w:r>
      <w:r w:rsidRPr="009651C4">
        <w:rPr>
          <w:bCs/>
        </w:rPr>
        <w:t xml:space="preserve"> radnych</w:t>
      </w:r>
    </w:p>
    <w:p w14:paraId="49E25AC3" w14:textId="77777777" w:rsidR="00BA431F" w:rsidRPr="009651C4" w:rsidRDefault="00BA431F" w:rsidP="00BA431F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0BC0B732" w14:textId="77777777" w:rsidR="00BA431F" w:rsidRPr="009651C4" w:rsidRDefault="00BA431F" w:rsidP="00BA431F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7B40B028" w14:textId="0D5BA4BB" w:rsidR="00BA431F" w:rsidRDefault="00BA431F" w:rsidP="00BA431F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 w:rsidR="003F6F28">
        <w:rPr>
          <w:bCs/>
        </w:rPr>
        <w:t>4</w:t>
      </w:r>
      <w:r w:rsidRPr="009651C4">
        <w:rPr>
          <w:bCs/>
        </w:rPr>
        <w:t xml:space="preserve"> obecnych podczas głosowania. Ustalony skład komisji 4 radnych.</w:t>
      </w:r>
    </w:p>
    <w:p w14:paraId="63CE1804" w14:textId="40B59FBB" w:rsidR="003F6F28" w:rsidRPr="003F6F28" w:rsidRDefault="003F6F28" w:rsidP="003F6F28">
      <w:pPr>
        <w:ind w:left="0" w:firstLine="0"/>
      </w:pPr>
      <w:r w:rsidRPr="003F6F28">
        <w:rPr>
          <w:rFonts w:cs="Times New Roman"/>
          <w:szCs w:val="24"/>
        </w:rPr>
        <w:t>Projekt Uchwały zmieniający Uchwałę Nr LXVII/482/2023 Rady Miejskiej w Drobinie  z dnia 28</w:t>
      </w:r>
      <w:r>
        <w:rPr>
          <w:rFonts w:cs="Times New Roman"/>
          <w:szCs w:val="24"/>
        </w:rPr>
        <w:t> </w:t>
      </w:r>
      <w:r w:rsidRPr="003F6F28">
        <w:rPr>
          <w:rFonts w:cs="Times New Roman"/>
          <w:szCs w:val="24"/>
        </w:rPr>
        <w:t xml:space="preserve">sierpnia 2023 r. </w:t>
      </w:r>
      <w:r w:rsidRPr="003F6F28">
        <w:rPr>
          <w:rFonts w:eastAsia="Times New Roman" w:cs="Times New Roman"/>
          <w:szCs w:val="24"/>
          <w:lang w:eastAsia="ar-SA"/>
        </w:rPr>
        <w:t xml:space="preserve">w sprawie określenia zasad udzielania dotacji celowej na prace konserwatorskie, restauratorskie i roboty budowlane </w:t>
      </w:r>
      <w:r w:rsidRPr="003F6F28">
        <w:rPr>
          <w:rFonts w:cs="Times New Roman"/>
          <w:szCs w:val="24"/>
        </w:rPr>
        <w:t>przy zabytku wpisanym do rejestru zabytków lub gminnej ewidencji zabytków na terenie Miasta i Gminy Drobin</w:t>
      </w:r>
      <w:r>
        <w:rPr>
          <w:rFonts w:cs="Times New Roman"/>
          <w:szCs w:val="24"/>
        </w:rPr>
        <w:t xml:space="preserve"> został zaopiniowany jednogłośnie i stanowi załącznik Nr 2 do niniejszego protokołu.</w:t>
      </w:r>
    </w:p>
    <w:p w14:paraId="747C3CD3" w14:textId="77777777" w:rsidR="003F6F28" w:rsidRDefault="003F6F28" w:rsidP="003F6F28">
      <w:pPr>
        <w:ind w:left="0" w:firstLine="0"/>
        <w:jc w:val="center"/>
        <w:rPr>
          <w:b/>
          <w:bCs/>
        </w:rPr>
      </w:pPr>
    </w:p>
    <w:p w14:paraId="3A7E895C" w14:textId="0CF55B6C" w:rsidR="003F6F28" w:rsidRPr="003F6F28" w:rsidRDefault="003F6F28" w:rsidP="004D2104">
      <w:pPr>
        <w:pStyle w:val="Tekstpodstawowy"/>
        <w:spacing w:after="0"/>
        <w:jc w:val="both"/>
        <w:rPr>
          <w:bCs/>
          <w:sz w:val="24"/>
          <w:szCs w:val="24"/>
          <w:u w:val="single"/>
        </w:rPr>
      </w:pPr>
      <w:r w:rsidRPr="003F6F28">
        <w:rPr>
          <w:bCs/>
          <w:sz w:val="24"/>
          <w:szCs w:val="24"/>
          <w:u w:val="single"/>
        </w:rPr>
        <w:t>15 minutowa przerwa w posiedzeniu</w:t>
      </w:r>
    </w:p>
    <w:p w14:paraId="767A8F43" w14:textId="77777777" w:rsidR="003F6F28" w:rsidRDefault="003F6F28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0F97B30" w14:textId="236861BF" w:rsidR="004D2104" w:rsidRDefault="004D2104" w:rsidP="004D2104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3F6F2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3206D082" w14:textId="77777777" w:rsidR="003F6F28" w:rsidRDefault="003F6F28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27F386F" w14:textId="45A4F38F" w:rsidR="003F6F28" w:rsidRPr="003F6F28" w:rsidRDefault="003F6F28" w:rsidP="003F6F28">
      <w:pPr>
        <w:suppressAutoHyphens/>
        <w:ind w:left="284" w:hanging="284"/>
        <w:jc w:val="center"/>
        <w:rPr>
          <w:rFonts w:cs="Times New Roman"/>
          <w:b/>
          <w:bCs/>
          <w:szCs w:val="24"/>
        </w:rPr>
      </w:pPr>
      <w:r w:rsidRPr="003F6F28">
        <w:rPr>
          <w:rFonts w:cs="Times New Roman"/>
          <w:b/>
          <w:bCs/>
          <w:szCs w:val="24"/>
        </w:rPr>
        <w:t>Opracowanie planu pracy komisji na rok 2024</w:t>
      </w:r>
    </w:p>
    <w:p w14:paraId="475B2F2E" w14:textId="77777777" w:rsidR="003F6F28" w:rsidRDefault="003F6F28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AEF0752" w14:textId="3024606A" w:rsidR="003F6F28" w:rsidRDefault="003F6F28" w:rsidP="004D2104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– </w:t>
      </w:r>
      <w:r w:rsidRPr="003F6F28">
        <w:rPr>
          <w:bCs/>
          <w:sz w:val="24"/>
          <w:szCs w:val="24"/>
        </w:rPr>
        <w:t>odczytał kolejny punkt i prosił członków komisji o propozycje do</w:t>
      </w:r>
      <w:r>
        <w:rPr>
          <w:bCs/>
          <w:sz w:val="24"/>
          <w:szCs w:val="24"/>
        </w:rPr>
        <w:t> </w:t>
      </w:r>
      <w:r w:rsidRPr="003F6F28">
        <w:rPr>
          <w:bCs/>
          <w:sz w:val="24"/>
          <w:szCs w:val="24"/>
        </w:rPr>
        <w:t>planu pracy</w:t>
      </w:r>
      <w:r>
        <w:rPr>
          <w:bCs/>
          <w:sz w:val="24"/>
          <w:szCs w:val="24"/>
        </w:rPr>
        <w:t xml:space="preserve"> na rok 2024</w:t>
      </w:r>
      <w:r w:rsidRPr="003F6F28">
        <w:rPr>
          <w:bCs/>
          <w:sz w:val="24"/>
          <w:szCs w:val="24"/>
        </w:rPr>
        <w:t>.</w:t>
      </w:r>
    </w:p>
    <w:p w14:paraId="20664C5E" w14:textId="675CFABD" w:rsidR="009468E2" w:rsidRDefault="009468E2" w:rsidP="004D2104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łonkowie opracowali plan pracy komisji na rok 2024, który został poddany pod głosowanie.</w:t>
      </w:r>
    </w:p>
    <w:p w14:paraId="68A240FF" w14:textId="77777777" w:rsidR="009468E2" w:rsidRDefault="009468E2" w:rsidP="004D2104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5AF7BF4" w14:textId="77777777" w:rsidR="009468E2" w:rsidRDefault="009468E2" w:rsidP="004D2104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9EFA62B" w14:textId="77777777" w:rsidR="009468E2" w:rsidRDefault="009468E2" w:rsidP="004D2104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66461D3" w14:textId="77777777" w:rsidR="009468E2" w:rsidRPr="003F6F28" w:rsidRDefault="009468E2" w:rsidP="009468E2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lastRenderedPageBreak/>
        <w:t>Głosowanie:</w:t>
      </w:r>
    </w:p>
    <w:p w14:paraId="54099CB0" w14:textId="77777777" w:rsidR="009468E2" w:rsidRPr="009651C4" w:rsidRDefault="009468E2" w:rsidP="009468E2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4</w:t>
      </w:r>
      <w:r w:rsidRPr="009651C4">
        <w:rPr>
          <w:bCs/>
        </w:rPr>
        <w:t xml:space="preserve"> radnych</w:t>
      </w:r>
    </w:p>
    <w:p w14:paraId="0FCCFF41" w14:textId="77777777" w:rsidR="009468E2" w:rsidRPr="009651C4" w:rsidRDefault="009468E2" w:rsidP="009468E2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466928FE" w14:textId="77777777" w:rsidR="009468E2" w:rsidRPr="009651C4" w:rsidRDefault="009468E2" w:rsidP="009468E2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4B5683F2" w14:textId="77777777" w:rsidR="009468E2" w:rsidRDefault="009468E2" w:rsidP="009468E2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4</w:t>
      </w:r>
      <w:r w:rsidRPr="009651C4">
        <w:rPr>
          <w:bCs/>
        </w:rPr>
        <w:t xml:space="preserve"> obecnych podczas głosowania. Ustalony skład komisji 4 radnych.</w:t>
      </w:r>
    </w:p>
    <w:p w14:paraId="21ABFE87" w14:textId="73182415" w:rsidR="003F6F28" w:rsidRDefault="003F6F28" w:rsidP="009468E2">
      <w:pPr>
        <w:suppressAutoHyphens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3F6F28">
        <w:rPr>
          <w:rFonts w:cs="Times New Roman"/>
          <w:szCs w:val="24"/>
        </w:rPr>
        <w:t>lanu pracy komisji na rok 2024</w:t>
      </w:r>
      <w:r w:rsidR="009468E2">
        <w:rPr>
          <w:rFonts w:cs="Times New Roman"/>
          <w:szCs w:val="24"/>
        </w:rPr>
        <w:t xml:space="preserve"> został zaakceptowany i</w:t>
      </w:r>
      <w:r>
        <w:rPr>
          <w:rFonts w:cs="Times New Roman"/>
          <w:szCs w:val="24"/>
        </w:rPr>
        <w:t xml:space="preserve"> stanowi załącznik Nr 3 do niniejszego protokołu.</w:t>
      </w:r>
    </w:p>
    <w:p w14:paraId="3A95E1C1" w14:textId="77777777" w:rsidR="003F6F28" w:rsidRDefault="003F6F28" w:rsidP="003F6F28">
      <w:pPr>
        <w:suppressAutoHyphens/>
        <w:ind w:left="284" w:hanging="284"/>
        <w:rPr>
          <w:rFonts w:cs="Times New Roman"/>
          <w:szCs w:val="24"/>
        </w:rPr>
      </w:pPr>
    </w:p>
    <w:p w14:paraId="334F71D7" w14:textId="7F60FC95" w:rsidR="003F6F28" w:rsidRPr="003F6F28" w:rsidRDefault="003F6F28" w:rsidP="003F6F28">
      <w:pPr>
        <w:suppressAutoHyphens/>
        <w:ind w:left="284" w:hanging="284"/>
        <w:rPr>
          <w:rFonts w:cs="Times New Roman"/>
          <w:b/>
          <w:bCs/>
          <w:szCs w:val="24"/>
        </w:rPr>
      </w:pPr>
      <w:bookmarkStart w:id="1" w:name="_Hlk152849501"/>
      <w:r w:rsidRPr="003F6F28">
        <w:rPr>
          <w:rFonts w:cs="Times New Roman"/>
          <w:b/>
          <w:bCs/>
          <w:szCs w:val="24"/>
        </w:rPr>
        <w:t>Do punktu 5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4E9C728A" w14:textId="77777777" w:rsidR="00BA431F" w:rsidRDefault="00BA431F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11B5254" w14:textId="112C132F" w:rsidR="003F6F28" w:rsidRDefault="005042CB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5042CB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stwierdził, </w:t>
      </w:r>
      <w:r w:rsidR="00935151">
        <w:rPr>
          <w:bCs/>
          <w:sz w:val="24"/>
          <w:szCs w:val="24"/>
        </w:rPr>
        <w:t>ż</w:t>
      </w:r>
      <w:r>
        <w:rPr>
          <w:bCs/>
          <w:sz w:val="24"/>
          <w:szCs w:val="24"/>
        </w:rPr>
        <w:t xml:space="preserve">e posiadany sprzęt, zakupiony ze środków funduszu sołeckiego do wycinania krzewów jest wykorzystywany nie zgodnie z przeznaczeniem. Przewodniczący dodał, że kilkakrotnie zgłaszał p. Burmistrzowi wycięcie krzewów przy drodze relacji Łęg – Psary oraz Łęg – Kowalewo i do chwili obecnej krzewy nie zostały wycięte. </w:t>
      </w:r>
    </w:p>
    <w:bookmarkEnd w:id="1"/>
    <w:p w14:paraId="54990857" w14:textId="77777777" w:rsidR="003F6F28" w:rsidRDefault="003F6F28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630E7CF" w14:textId="076E8184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3F6F2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go posiedzenia:</w:t>
      </w:r>
    </w:p>
    <w:p w14:paraId="19837D89" w14:textId="35F2EC29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1F97013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557C995F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C5D491A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F16AECF" w14:textId="243D49DD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04D31B7C" w:rsidR="005C1B6D" w:rsidRPr="0091004A" w:rsidRDefault="00F633E9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7BD8" w14:textId="77777777" w:rsidR="007A62FA" w:rsidRDefault="007A62FA" w:rsidP="00970A58">
      <w:r>
        <w:separator/>
      </w:r>
    </w:p>
  </w:endnote>
  <w:endnote w:type="continuationSeparator" w:id="0">
    <w:p w14:paraId="463A8306" w14:textId="77777777" w:rsidR="007A62FA" w:rsidRDefault="007A62FA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F9E2" w14:textId="77777777" w:rsidR="007A62FA" w:rsidRDefault="007A62FA" w:rsidP="00970A58">
      <w:r>
        <w:separator/>
      </w:r>
    </w:p>
  </w:footnote>
  <w:footnote w:type="continuationSeparator" w:id="0">
    <w:p w14:paraId="4A2A7201" w14:textId="77777777" w:rsidR="007A62FA" w:rsidRDefault="007A62FA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4FA"/>
    <w:multiLevelType w:val="hybridMultilevel"/>
    <w:tmpl w:val="01A8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1372"/>
    <w:multiLevelType w:val="hybridMultilevel"/>
    <w:tmpl w:val="F4CE2AD2"/>
    <w:lvl w:ilvl="0" w:tplc="D2440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8" w15:restartNumberingAfterBreak="0">
    <w:nsid w:val="7DE938FA"/>
    <w:multiLevelType w:val="hybridMultilevel"/>
    <w:tmpl w:val="43CAF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32995">
    <w:abstractNumId w:val="21"/>
  </w:num>
  <w:num w:numId="2" w16cid:durableId="1248921148">
    <w:abstractNumId w:val="18"/>
  </w:num>
  <w:num w:numId="3" w16cid:durableId="1425805399">
    <w:abstractNumId w:val="20"/>
  </w:num>
  <w:num w:numId="4" w16cid:durableId="1941832715">
    <w:abstractNumId w:val="8"/>
  </w:num>
  <w:num w:numId="5" w16cid:durableId="1448815416">
    <w:abstractNumId w:val="22"/>
  </w:num>
  <w:num w:numId="6" w16cid:durableId="1979071873">
    <w:abstractNumId w:val="26"/>
  </w:num>
  <w:num w:numId="7" w16cid:durableId="1251548024">
    <w:abstractNumId w:val="25"/>
  </w:num>
  <w:num w:numId="8" w16cid:durableId="1618635030">
    <w:abstractNumId w:val="23"/>
  </w:num>
  <w:num w:numId="9" w16cid:durableId="282074867">
    <w:abstractNumId w:val="16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3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4"/>
  </w:num>
  <w:num w:numId="17" w16cid:durableId="31851088">
    <w:abstractNumId w:val="19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7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5"/>
  </w:num>
  <w:num w:numId="25" w16cid:durableId="1268738741">
    <w:abstractNumId w:val="17"/>
  </w:num>
  <w:num w:numId="26" w16cid:durableId="1066803154">
    <w:abstractNumId w:val="7"/>
  </w:num>
  <w:num w:numId="27" w16cid:durableId="1323661546">
    <w:abstractNumId w:val="14"/>
  </w:num>
  <w:num w:numId="28" w16cid:durableId="889809717">
    <w:abstractNumId w:val="28"/>
  </w:num>
  <w:num w:numId="29" w16cid:durableId="111941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0BF2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5535"/>
    <w:rsid w:val="00015B3B"/>
    <w:rsid w:val="00016D90"/>
    <w:rsid w:val="00023051"/>
    <w:rsid w:val="0002595E"/>
    <w:rsid w:val="00027466"/>
    <w:rsid w:val="00030E8E"/>
    <w:rsid w:val="00031997"/>
    <w:rsid w:val="00032D12"/>
    <w:rsid w:val="00040A9F"/>
    <w:rsid w:val="00043917"/>
    <w:rsid w:val="000441DB"/>
    <w:rsid w:val="00045152"/>
    <w:rsid w:val="00045EEB"/>
    <w:rsid w:val="000462EC"/>
    <w:rsid w:val="00047C09"/>
    <w:rsid w:val="000516F7"/>
    <w:rsid w:val="00051B71"/>
    <w:rsid w:val="00052DA4"/>
    <w:rsid w:val="00054B04"/>
    <w:rsid w:val="0005555B"/>
    <w:rsid w:val="000563C7"/>
    <w:rsid w:val="00060A0A"/>
    <w:rsid w:val="000616F5"/>
    <w:rsid w:val="000622B3"/>
    <w:rsid w:val="00062B0D"/>
    <w:rsid w:val="00062F13"/>
    <w:rsid w:val="00063035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146A"/>
    <w:rsid w:val="000A2993"/>
    <w:rsid w:val="000A3C7C"/>
    <w:rsid w:val="000A67F2"/>
    <w:rsid w:val="000A7875"/>
    <w:rsid w:val="000A7A9E"/>
    <w:rsid w:val="000B0631"/>
    <w:rsid w:val="000B069F"/>
    <w:rsid w:val="000B1352"/>
    <w:rsid w:val="000B1F2A"/>
    <w:rsid w:val="000B2305"/>
    <w:rsid w:val="000B2F5E"/>
    <w:rsid w:val="000B7368"/>
    <w:rsid w:val="000C0821"/>
    <w:rsid w:val="000C2EBE"/>
    <w:rsid w:val="000C39B1"/>
    <w:rsid w:val="000C5B8D"/>
    <w:rsid w:val="000C7017"/>
    <w:rsid w:val="000C799A"/>
    <w:rsid w:val="000C7AD2"/>
    <w:rsid w:val="000D0DB8"/>
    <w:rsid w:val="000D10C6"/>
    <w:rsid w:val="000D2103"/>
    <w:rsid w:val="000D2F49"/>
    <w:rsid w:val="000D4C60"/>
    <w:rsid w:val="000D5129"/>
    <w:rsid w:val="000D5A0F"/>
    <w:rsid w:val="000D6DB8"/>
    <w:rsid w:val="000E0313"/>
    <w:rsid w:val="000E06E6"/>
    <w:rsid w:val="000E13DD"/>
    <w:rsid w:val="000E1ED4"/>
    <w:rsid w:val="000E20A5"/>
    <w:rsid w:val="000E218C"/>
    <w:rsid w:val="000E2CFC"/>
    <w:rsid w:val="000E45AE"/>
    <w:rsid w:val="000E476C"/>
    <w:rsid w:val="000E574F"/>
    <w:rsid w:val="000E59A7"/>
    <w:rsid w:val="000F0214"/>
    <w:rsid w:val="000F28FE"/>
    <w:rsid w:val="000F2ADF"/>
    <w:rsid w:val="000F435C"/>
    <w:rsid w:val="000F6152"/>
    <w:rsid w:val="00100127"/>
    <w:rsid w:val="00100DDA"/>
    <w:rsid w:val="001041CA"/>
    <w:rsid w:val="00104200"/>
    <w:rsid w:val="001044E5"/>
    <w:rsid w:val="001046DD"/>
    <w:rsid w:val="00104EDE"/>
    <w:rsid w:val="0010510F"/>
    <w:rsid w:val="00105F12"/>
    <w:rsid w:val="00106408"/>
    <w:rsid w:val="001069A9"/>
    <w:rsid w:val="00106B43"/>
    <w:rsid w:val="00107D32"/>
    <w:rsid w:val="001116ED"/>
    <w:rsid w:val="00111990"/>
    <w:rsid w:val="00112E28"/>
    <w:rsid w:val="001138C7"/>
    <w:rsid w:val="00114540"/>
    <w:rsid w:val="00114B24"/>
    <w:rsid w:val="00114F89"/>
    <w:rsid w:val="001151D3"/>
    <w:rsid w:val="00115FFC"/>
    <w:rsid w:val="00116994"/>
    <w:rsid w:val="00117087"/>
    <w:rsid w:val="0011708E"/>
    <w:rsid w:val="00121913"/>
    <w:rsid w:val="00122ADC"/>
    <w:rsid w:val="0012305B"/>
    <w:rsid w:val="0012367B"/>
    <w:rsid w:val="0012451D"/>
    <w:rsid w:val="00124688"/>
    <w:rsid w:val="00126C8D"/>
    <w:rsid w:val="0013043B"/>
    <w:rsid w:val="001320BF"/>
    <w:rsid w:val="001327AD"/>
    <w:rsid w:val="0013356E"/>
    <w:rsid w:val="00134B33"/>
    <w:rsid w:val="00135520"/>
    <w:rsid w:val="0013561C"/>
    <w:rsid w:val="00135ADE"/>
    <w:rsid w:val="00135EC6"/>
    <w:rsid w:val="00136B7F"/>
    <w:rsid w:val="00137B0D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30B5"/>
    <w:rsid w:val="001648BE"/>
    <w:rsid w:val="00165D42"/>
    <w:rsid w:val="001673B2"/>
    <w:rsid w:val="001717EC"/>
    <w:rsid w:val="001720A9"/>
    <w:rsid w:val="001745BB"/>
    <w:rsid w:val="00175201"/>
    <w:rsid w:val="001811ED"/>
    <w:rsid w:val="00190059"/>
    <w:rsid w:val="00190F31"/>
    <w:rsid w:val="00191474"/>
    <w:rsid w:val="00197366"/>
    <w:rsid w:val="001A04B9"/>
    <w:rsid w:val="001A0BF9"/>
    <w:rsid w:val="001A1DE5"/>
    <w:rsid w:val="001A22F1"/>
    <w:rsid w:val="001A2551"/>
    <w:rsid w:val="001A43FD"/>
    <w:rsid w:val="001A4DDA"/>
    <w:rsid w:val="001A5863"/>
    <w:rsid w:val="001A7035"/>
    <w:rsid w:val="001A79FE"/>
    <w:rsid w:val="001A7B10"/>
    <w:rsid w:val="001B0EA2"/>
    <w:rsid w:val="001B1374"/>
    <w:rsid w:val="001B3E1F"/>
    <w:rsid w:val="001B4DB2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3E2C"/>
    <w:rsid w:val="001D4AAD"/>
    <w:rsid w:val="001D59F1"/>
    <w:rsid w:val="001D7759"/>
    <w:rsid w:val="001E25C4"/>
    <w:rsid w:val="001E407D"/>
    <w:rsid w:val="001E5061"/>
    <w:rsid w:val="001E5AD4"/>
    <w:rsid w:val="001E71A8"/>
    <w:rsid w:val="001F1C72"/>
    <w:rsid w:val="001F222F"/>
    <w:rsid w:val="001F2B06"/>
    <w:rsid w:val="001F30AD"/>
    <w:rsid w:val="001F398C"/>
    <w:rsid w:val="001F4E31"/>
    <w:rsid w:val="001F537F"/>
    <w:rsid w:val="001F5AFE"/>
    <w:rsid w:val="001F66DC"/>
    <w:rsid w:val="002016BD"/>
    <w:rsid w:val="00203883"/>
    <w:rsid w:val="00205940"/>
    <w:rsid w:val="00205AC1"/>
    <w:rsid w:val="00206869"/>
    <w:rsid w:val="002104AA"/>
    <w:rsid w:val="002109AB"/>
    <w:rsid w:val="002109E4"/>
    <w:rsid w:val="00211098"/>
    <w:rsid w:val="0021162C"/>
    <w:rsid w:val="002116E4"/>
    <w:rsid w:val="00211AA9"/>
    <w:rsid w:val="002146E3"/>
    <w:rsid w:val="00214BF5"/>
    <w:rsid w:val="00217940"/>
    <w:rsid w:val="00217CD5"/>
    <w:rsid w:val="00220237"/>
    <w:rsid w:val="00220992"/>
    <w:rsid w:val="00220BA3"/>
    <w:rsid w:val="0022267A"/>
    <w:rsid w:val="00222B4E"/>
    <w:rsid w:val="00222BE1"/>
    <w:rsid w:val="0022323F"/>
    <w:rsid w:val="002238A7"/>
    <w:rsid w:val="00224F7F"/>
    <w:rsid w:val="00226EEC"/>
    <w:rsid w:val="00227040"/>
    <w:rsid w:val="00230CED"/>
    <w:rsid w:val="00231603"/>
    <w:rsid w:val="0023211D"/>
    <w:rsid w:val="002321DB"/>
    <w:rsid w:val="00236425"/>
    <w:rsid w:val="00236822"/>
    <w:rsid w:val="00241B1A"/>
    <w:rsid w:val="00241FEE"/>
    <w:rsid w:val="0024233C"/>
    <w:rsid w:val="00242AB7"/>
    <w:rsid w:val="002447BB"/>
    <w:rsid w:val="0024525F"/>
    <w:rsid w:val="00245880"/>
    <w:rsid w:val="002460D2"/>
    <w:rsid w:val="00250712"/>
    <w:rsid w:val="00251016"/>
    <w:rsid w:val="00251127"/>
    <w:rsid w:val="0025186C"/>
    <w:rsid w:val="00254A3A"/>
    <w:rsid w:val="002564D9"/>
    <w:rsid w:val="00256F48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1960"/>
    <w:rsid w:val="00272B8B"/>
    <w:rsid w:val="00272F45"/>
    <w:rsid w:val="0027313F"/>
    <w:rsid w:val="00275880"/>
    <w:rsid w:val="00276955"/>
    <w:rsid w:val="00281295"/>
    <w:rsid w:val="0028232C"/>
    <w:rsid w:val="002827F9"/>
    <w:rsid w:val="00284988"/>
    <w:rsid w:val="002854F1"/>
    <w:rsid w:val="00286C13"/>
    <w:rsid w:val="002875AD"/>
    <w:rsid w:val="00287B59"/>
    <w:rsid w:val="00287F6E"/>
    <w:rsid w:val="002927DA"/>
    <w:rsid w:val="00293B5F"/>
    <w:rsid w:val="00294276"/>
    <w:rsid w:val="00294FAE"/>
    <w:rsid w:val="0029529C"/>
    <w:rsid w:val="00296104"/>
    <w:rsid w:val="002963AF"/>
    <w:rsid w:val="00297393"/>
    <w:rsid w:val="002977DE"/>
    <w:rsid w:val="002A0319"/>
    <w:rsid w:val="002A09E2"/>
    <w:rsid w:val="002A1A23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1F5B"/>
    <w:rsid w:val="002D27EF"/>
    <w:rsid w:val="002D2AE9"/>
    <w:rsid w:val="002D39A1"/>
    <w:rsid w:val="002D420C"/>
    <w:rsid w:val="002D4782"/>
    <w:rsid w:val="002D5429"/>
    <w:rsid w:val="002D68DF"/>
    <w:rsid w:val="002E093E"/>
    <w:rsid w:val="002E0DCA"/>
    <w:rsid w:val="002E39B5"/>
    <w:rsid w:val="002E780F"/>
    <w:rsid w:val="002F0B22"/>
    <w:rsid w:val="002F2DD3"/>
    <w:rsid w:val="002F342F"/>
    <w:rsid w:val="002F44E6"/>
    <w:rsid w:val="002F4826"/>
    <w:rsid w:val="003001B2"/>
    <w:rsid w:val="00301E48"/>
    <w:rsid w:val="003037C5"/>
    <w:rsid w:val="003047B2"/>
    <w:rsid w:val="00304821"/>
    <w:rsid w:val="00304825"/>
    <w:rsid w:val="003049A4"/>
    <w:rsid w:val="003049BB"/>
    <w:rsid w:val="00305482"/>
    <w:rsid w:val="00305AF1"/>
    <w:rsid w:val="00305B46"/>
    <w:rsid w:val="003068B6"/>
    <w:rsid w:val="003101FF"/>
    <w:rsid w:val="00310458"/>
    <w:rsid w:val="003108ED"/>
    <w:rsid w:val="00313B83"/>
    <w:rsid w:val="0031511E"/>
    <w:rsid w:val="00315F29"/>
    <w:rsid w:val="003175BC"/>
    <w:rsid w:val="0032193A"/>
    <w:rsid w:val="00321A93"/>
    <w:rsid w:val="0032268E"/>
    <w:rsid w:val="00322FF3"/>
    <w:rsid w:val="00323F76"/>
    <w:rsid w:val="0032621A"/>
    <w:rsid w:val="0032645B"/>
    <w:rsid w:val="00330E22"/>
    <w:rsid w:val="00332347"/>
    <w:rsid w:val="00332609"/>
    <w:rsid w:val="00333348"/>
    <w:rsid w:val="00333543"/>
    <w:rsid w:val="00333562"/>
    <w:rsid w:val="003357BA"/>
    <w:rsid w:val="003369E9"/>
    <w:rsid w:val="003401C7"/>
    <w:rsid w:val="0034128A"/>
    <w:rsid w:val="00342ACC"/>
    <w:rsid w:val="003437A4"/>
    <w:rsid w:val="00343D9B"/>
    <w:rsid w:val="003460FA"/>
    <w:rsid w:val="003462FF"/>
    <w:rsid w:val="00351B1A"/>
    <w:rsid w:val="00352590"/>
    <w:rsid w:val="00353A9B"/>
    <w:rsid w:val="00355609"/>
    <w:rsid w:val="00357A07"/>
    <w:rsid w:val="00364AA5"/>
    <w:rsid w:val="00365049"/>
    <w:rsid w:val="003678F9"/>
    <w:rsid w:val="00370831"/>
    <w:rsid w:val="00370ADC"/>
    <w:rsid w:val="0037122B"/>
    <w:rsid w:val="0037201B"/>
    <w:rsid w:val="00372223"/>
    <w:rsid w:val="00374490"/>
    <w:rsid w:val="0037449A"/>
    <w:rsid w:val="00374716"/>
    <w:rsid w:val="00374800"/>
    <w:rsid w:val="00376111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0097"/>
    <w:rsid w:val="003A16F6"/>
    <w:rsid w:val="003A4189"/>
    <w:rsid w:val="003A4735"/>
    <w:rsid w:val="003A4DA0"/>
    <w:rsid w:val="003A60AD"/>
    <w:rsid w:val="003A693E"/>
    <w:rsid w:val="003A752C"/>
    <w:rsid w:val="003B1174"/>
    <w:rsid w:val="003B159D"/>
    <w:rsid w:val="003B1ACE"/>
    <w:rsid w:val="003B2960"/>
    <w:rsid w:val="003B3E6D"/>
    <w:rsid w:val="003B4019"/>
    <w:rsid w:val="003B455E"/>
    <w:rsid w:val="003B599E"/>
    <w:rsid w:val="003B6F6C"/>
    <w:rsid w:val="003C1845"/>
    <w:rsid w:val="003C197B"/>
    <w:rsid w:val="003C4A2C"/>
    <w:rsid w:val="003C5E5C"/>
    <w:rsid w:val="003C6A7C"/>
    <w:rsid w:val="003D121E"/>
    <w:rsid w:val="003D4930"/>
    <w:rsid w:val="003D4A44"/>
    <w:rsid w:val="003D5273"/>
    <w:rsid w:val="003D550D"/>
    <w:rsid w:val="003D55BA"/>
    <w:rsid w:val="003D60D2"/>
    <w:rsid w:val="003D65F9"/>
    <w:rsid w:val="003D6932"/>
    <w:rsid w:val="003D7C8B"/>
    <w:rsid w:val="003E15A6"/>
    <w:rsid w:val="003E1B3E"/>
    <w:rsid w:val="003E2816"/>
    <w:rsid w:val="003E2826"/>
    <w:rsid w:val="003E2A44"/>
    <w:rsid w:val="003E4064"/>
    <w:rsid w:val="003F1BF3"/>
    <w:rsid w:val="003F2675"/>
    <w:rsid w:val="003F4868"/>
    <w:rsid w:val="003F5F5E"/>
    <w:rsid w:val="003F6527"/>
    <w:rsid w:val="003F6F28"/>
    <w:rsid w:val="003F7B1A"/>
    <w:rsid w:val="00401E2D"/>
    <w:rsid w:val="00402778"/>
    <w:rsid w:val="00403A01"/>
    <w:rsid w:val="00404958"/>
    <w:rsid w:val="00404DB4"/>
    <w:rsid w:val="00405746"/>
    <w:rsid w:val="00406623"/>
    <w:rsid w:val="0041060C"/>
    <w:rsid w:val="004126AD"/>
    <w:rsid w:val="00413B51"/>
    <w:rsid w:val="0041403B"/>
    <w:rsid w:val="0041492A"/>
    <w:rsid w:val="00416FA5"/>
    <w:rsid w:val="00417B87"/>
    <w:rsid w:val="004222FB"/>
    <w:rsid w:val="004243C5"/>
    <w:rsid w:val="00427671"/>
    <w:rsid w:val="00431ACB"/>
    <w:rsid w:val="00431C24"/>
    <w:rsid w:val="00431D28"/>
    <w:rsid w:val="00432AEA"/>
    <w:rsid w:val="00432E8D"/>
    <w:rsid w:val="00432FDD"/>
    <w:rsid w:val="004339D8"/>
    <w:rsid w:val="00433B9F"/>
    <w:rsid w:val="0043748F"/>
    <w:rsid w:val="004402A1"/>
    <w:rsid w:val="004424A1"/>
    <w:rsid w:val="00444047"/>
    <w:rsid w:val="00444486"/>
    <w:rsid w:val="00444BEC"/>
    <w:rsid w:val="00445743"/>
    <w:rsid w:val="0044689F"/>
    <w:rsid w:val="00446F1F"/>
    <w:rsid w:val="00446F56"/>
    <w:rsid w:val="00452255"/>
    <w:rsid w:val="00452993"/>
    <w:rsid w:val="00453CAF"/>
    <w:rsid w:val="00453CB0"/>
    <w:rsid w:val="00454C72"/>
    <w:rsid w:val="00456C23"/>
    <w:rsid w:val="00456E5B"/>
    <w:rsid w:val="004577A5"/>
    <w:rsid w:val="00457C68"/>
    <w:rsid w:val="00457F9D"/>
    <w:rsid w:val="004624DD"/>
    <w:rsid w:val="00463214"/>
    <w:rsid w:val="004658A0"/>
    <w:rsid w:val="00467E36"/>
    <w:rsid w:val="00471994"/>
    <w:rsid w:val="00472253"/>
    <w:rsid w:val="00473934"/>
    <w:rsid w:val="0047422A"/>
    <w:rsid w:val="004758A6"/>
    <w:rsid w:val="00477594"/>
    <w:rsid w:val="00477CC9"/>
    <w:rsid w:val="00480B9D"/>
    <w:rsid w:val="00481672"/>
    <w:rsid w:val="00483C08"/>
    <w:rsid w:val="00484ED7"/>
    <w:rsid w:val="0048635F"/>
    <w:rsid w:val="00487953"/>
    <w:rsid w:val="00492237"/>
    <w:rsid w:val="004925B9"/>
    <w:rsid w:val="004931AE"/>
    <w:rsid w:val="0049358D"/>
    <w:rsid w:val="00494054"/>
    <w:rsid w:val="004960D7"/>
    <w:rsid w:val="004967E1"/>
    <w:rsid w:val="00496A96"/>
    <w:rsid w:val="004971FF"/>
    <w:rsid w:val="00497529"/>
    <w:rsid w:val="004A5086"/>
    <w:rsid w:val="004A62BB"/>
    <w:rsid w:val="004A6784"/>
    <w:rsid w:val="004A72EE"/>
    <w:rsid w:val="004B16CD"/>
    <w:rsid w:val="004B1752"/>
    <w:rsid w:val="004B3092"/>
    <w:rsid w:val="004B3340"/>
    <w:rsid w:val="004B36EB"/>
    <w:rsid w:val="004B438E"/>
    <w:rsid w:val="004B5E05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878"/>
    <w:rsid w:val="004D5BD5"/>
    <w:rsid w:val="004D5EFC"/>
    <w:rsid w:val="004D6CC3"/>
    <w:rsid w:val="004E0179"/>
    <w:rsid w:val="004E0B30"/>
    <w:rsid w:val="004E16D9"/>
    <w:rsid w:val="004E39C9"/>
    <w:rsid w:val="004E4252"/>
    <w:rsid w:val="004E4624"/>
    <w:rsid w:val="004F22A5"/>
    <w:rsid w:val="004F66B7"/>
    <w:rsid w:val="004F7218"/>
    <w:rsid w:val="0050025B"/>
    <w:rsid w:val="005042CB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17718"/>
    <w:rsid w:val="00517E2A"/>
    <w:rsid w:val="005204C6"/>
    <w:rsid w:val="00520C4D"/>
    <w:rsid w:val="00520D48"/>
    <w:rsid w:val="005252C9"/>
    <w:rsid w:val="00525950"/>
    <w:rsid w:val="00526865"/>
    <w:rsid w:val="00527A72"/>
    <w:rsid w:val="00530074"/>
    <w:rsid w:val="00530823"/>
    <w:rsid w:val="00531B1D"/>
    <w:rsid w:val="0053296E"/>
    <w:rsid w:val="0053300B"/>
    <w:rsid w:val="0053413E"/>
    <w:rsid w:val="00537E5E"/>
    <w:rsid w:val="005407F1"/>
    <w:rsid w:val="0054108A"/>
    <w:rsid w:val="00541FED"/>
    <w:rsid w:val="005454CE"/>
    <w:rsid w:val="0054569B"/>
    <w:rsid w:val="00547570"/>
    <w:rsid w:val="00550E63"/>
    <w:rsid w:val="005518D2"/>
    <w:rsid w:val="00552911"/>
    <w:rsid w:val="00552BED"/>
    <w:rsid w:val="00552E2B"/>
    <w:rsid w:val="005543E5"/>
    <w:rsid w:val="00554A71"/>
    <w:rsid w:val="00556CCD"/>
    <w:rsid w:val="005571E8"/>
    <w:rsid w:val="00562419"/>
    <w:rsid w:val="0056255F"/>
    <w:rsid w:val="005625C2"/>
    <w:rsid w:val="00562A5E"/>
    <w:rsid w:val="00564D46"/>
    <w:rsid w:val="005650FD"/>
    <w:rsid w:val="00566984"/>
    <w:rsid w:val="005679A5"/>
    <w:rsid w:val="00567F32"/>
    <w:rsid w:val="00583431"/>
    <w:rsid w:val="00583752"/>
    <w:rsid w:val="00585C56"/>
    <w:rsid w:val="00585F26"/>
    <w:rsid w:val="0058635A"/>
    <w:rsid w:val="0058749E"/>
    <w:rsid w:val="005877E8"/>
    <w:rsid w:val="00587D83"/>
    <w:rsid w:val="005903FE"/>
    <w:rsid w:val="00590DA7"/>
    <w:rsid w:val="00591890"/>
    <w:rsid w:val="00594001"/>
    <w:rsid w:val="00595836"/>
    <w:rsid w:val="005973B8"/>
    <w:rsid w:val="005A01AA"/>
    <w:rsid w:val="005A4877"/>
    <w:rsid w:val="005A5064"/>
    <w:rsid w:val="005A5740"/>
    <w:rsid w:val="005A61D5"/>
    <w:rsid w:val="005A71F2"/>
    <w:rsid w:val="005A7221"/>
    <w:rsid w:val="005B325D"/>
    <w:rsid w:val="005B4A3D"/>
    <w:rsid w:val="005B54AE"/>
    <w:rsid w:val="005B5D49"/>
    <w:rsid w:val="005B61BF"/>
    <w:rsid w:val="005C0683"/>
    <w:rsid w:val="005C1B6D"/>
    <w:rsid w:val="005C3654"/>
    <w:rsid w:val="005C406B"/>
    <w:rsid w:val="005C4A57"/>
    <w:rsid w:val="005C5581"/>
    <w:rsid w:val="005D2018"/>
    <w:rsid w:val="005D27A4"/>
    <w:rsid w:val="005D36FB"/>
    <w:rsid w:val="005D60AC"/>
    <w:rsid w:val="005D7F27"/>
    <w:rsid w:val="005E0C94"/>
    <w:rsid w:val="005E140B"/>
    <w:rsid w:val="005E2F6D"/>
    <w:rsid w:val="005E3B6A"/>
    <w:rsid w:val="005E3DBA"/>
    <w:rsid w:val="005E41AA"/>
    <w:rsid w:val="005E469F"/>
    <w:rsid w:val="005E4B67"/>
    <w:rsid w:val="005E5BD0"/>
    <w:rsid w:val="005E5CA6"/>
    <w:rsid w:val="005E63DC"/>
    <w:rsid w:val="005F37B3"/>
    <w:rsid w:val="005F37D7"/>
    <w:rsid w:val="005F3A13"/>
    <w:rsid w:val="005F3C66"/>
    <w:rsid w:val="005F7996"/>
    <w:rsid w:val="005F7F0B"/>
    <w:rsid w:val="00602E8C"/>
    <w:rsid w:val="006033E8"/>
    <w:rsid w:val="006053B5"/>
    <w:rsid w:val="0060639A"/>
    <w:rsid w:val="00610E2C"/>
    <w:rsid w:val="00611997"/>
    <w:rsid w:val="00613534"/>
    <w:rsid w:val="006147D4"/>
    <w:rsid w:val="00614EA3"/>
    <w:rsid w:val="006161DF"/>
    <w:rsid w:val="00616A39"/>
    <w:rsid w:val="0061724D"/>
    <w:rsid w:val="006223C9"/>
    <w:rsid w:val="00623274"/>
    <w:rsid w:val="006246C2"/>
    <w:rsid w:val="00625808"/>
    <w:rsid w:val="00625F59"/>
    <w:rsid w:val="00632F80"/>
    <w:rsid w:val="00633E81"/>
    <w:rsid w:val="006340D6"/>
    <w:rsid w:val="00634769"/>
    <w:rsid w:val="00637BB1"/>
    <w:rsid w:val="00637C1F"/>
    <w:rsid w:val="00637DAE"/>
    <w:rsid w:val="0064081D"/>
    <w:rsid w:val="00640A60"/>
    <w:rsid w:val="006411EA"/>
    <w:rsid w:val="00641837"/>
    <w:rsid w:val="006429BE"/>
    <w:rsid w:val="00643312"/>
    <w:rsid w:val="00644CF1"/>
    <w:rsid w:val="0064603B"/>
    <w:rsid w:val="00650B92"/>
    <w:rsid w:val="00650EF3"/>
    <w:rsid w:val="00651710"/>
    <w:rsid w:val="00651C0E"/>
    <w:rsid w:val="0065242F"/>
    <w:rsid w:val="0065324B"/>
    <w:rsid w:val="00657E3C"/>
    <w:rsid w:val="00660919"/>
    <w:rsid w:val="006617C6"/>
    <w:rsid w:val="006619A9"/>
    <w:rsid w:val="00663568"/>
    <w:rsid w:val="006641EC"/>
    <w:rsid w:val="006655E5"/>
    <w:rsid w:val="00666273"/>
    <w:rsid w:val="006707F3"/>
    <w:rsid w:val="00671196"/>
    <w:rsid w:val="00671F2C"/>
    <w:rsid w:val="00672D14"/>
    <w:rsid w:val="00674389"/>
    <w:rsid w:val="006746A1"/>
    <w:rsid w:val="0067563D"/>
    <w:rsid w:val="006767E9"/>
    <w:rsid w:val="00676BF9"/>
    <w:rsid w:val="0068029F"/>
    <w:rsid w:val="00680D23"/>
    <w:rsid w:val="00682DF8"/>
    <w:rsid w:val="006831A4"/>
    <w:rsid w:val="0068429B"/>
    <w:rsid w:val="0068438A"/>
    <w:rsid w:val="00684F60"/>
    <w:rsid w:val="006915DE"/>
    <w:rsid w:val="00691884"/>
    <w:rsid w:val="006935D6"/>
    <w:rsid w:val="0069534C"/>
    <w:rsid w:val="00695F61"/>
    <w:rsid w:val="00696139"/>
    <w:rsid w:val="00696409"/>
    <w:rsid w:val="006966C0"/>
    <w:rsid w:val="006A0CA1"/>
    <w:rsid w:val="006A0FEA"/>
    <w:rsid w:val="006A1416"/>
    <w:rsid w:val="006A1F9D"/>
    <w:rsid w:val="006A35E4"/>
    <w:rsid w:val="006A397D"/>
    <w:rsid w:val="006A5CD8"/>
    <w:rsid w:val="006A6F61"/>
    <w:rsid w:val="006A7B86"/>
    <w:rsid w:val="006B22B9"/>
    <w:rsid w:val="006B4DE7"/>
    <w:rsid w:val="006B50CB"/>
    <w:rsid w:val="006C218D"/>
    <w:rsid w:val="006C3831"/>
    <w:rsid w:val="006C4545"/>
    <w:rsid w:val="006C6E89"/>
    <w:rsid w:val="006D0616"/>
    <w:rsid w:val="006D1E59"/>
    <w:rsid w:val="006D1EAB"/>
    <w:rsid w:val="006D2129"/>
    <w:rsid w:val="006D21C1"/>
    <w:rsid w:val="006D5AD3"/>
    <w:rsid w:val="006D7C55"/>
    <w:rsid w:val="006E079E"/>
    <w:rsid w:val="006E130A"/>
    <w:rsid w:val="006E2184"/>
    <w:rsid w:val="006E3790"/>
    <w:rsid w:val="006E434E"/>
    <w:rsid w:val="006E5CAB"/>
    <w:rsid w:val="006E5FEB"/>
    <w:rsid w:val="006E651F"/>
    <w:rsid w:val="006F06E1"/>
    <w:rsid w:val="006F0CE2"/>
    <w:rsid w:val="006F385F"/>
    <w:rsid w:val="006F4163"/>
    <w:rsid w:val="006F7C02"/>
    <w:rsid w:val="00701828"/>
    <w:rsid w:val="00701ABD"/>
    <w:rsid w:val="00702AAF"/>
    <w:rsid w:val="00703242"/>
    <w:rsid w:val="00703856"/>
    <w:rsid w:val="0070465B"/>
    <w:rsid w:val="00706399"/>
    <w:rsid w:val="00706760"/>
    <w:rsid w:val="00710799"/>
    <w:rsid w:val="00711655"/>
    <w:rsid w:val="00713225"/>
    <w:rsid w:val="00713598"/>
    <w:rsid w:val="00714023"/>
    <w:rsid w:val="00715520"/>
    <w:rsid w:val="00716636"/>
    <w:rsid w:val="0072059A"/>
    <w:rsid w:val="00722F70"/>
    <w:rsid w:val="0072391A"/>
    <w:rsid w:val="0072600D"/>
    <w:rsid w:val="00726F3C"/>
    <w:rsid w:val="007275D3"/>
    <w:rsid w:val="0073149B"/>
    <w:rsid w:val="00731E3C"/>
    <w:rsid w:val="0073228F"/>
    <w:rsid w:val="00732295"/>
    <w:rsid w:val="007328D2"/>
    <w:rsid w:val="00732C37"/>
    <w:rsid w:val="00744A7F"/>
    <w:rsid w:val="00745D87"/>
    <w:rsid w:val="0075028D"/>
    <w:rsid w:val="007502DC"/>
    <w:rsid w:val="00752D44"/>
    <w:rsid w:val="007567B4"/>
    <w:rsid w:val="00757C3B"/>
    <w:rsid w:val="00757E56"/>
    <w:rsid w:val="00757E6B"/>
    <w:rsid w:val="007612CB"/>
    <w:rsid w:val="007637BB"/>
    <w:rsid w:val="0076517B"/>
    <w:rsid w:val="00765CFE"/>
    <w:rsid w:val="00765FB7"/>
    <w:rsid w:val="0077055D"/>
    <w:rsid w:val="0077077F"/>
    <w:rsid w:val="007716E2"/>
    <w:rsid w:val="00773383"/>
    <w:rsid w:val="00773C1F"/>
    <w:rsid w:val="00776866"/>
    <w:rsid w:val="00776931"/>
    <w:rsid w:val="00776C36"/>
    <w:rsid w:val="00780000"/>
    <w:rsid w:val="00780575"/>
    <w:rsid w:val="00782970"/>
    <w:rsid w:val="0078394C"/>
    <w:rsid w:val="007841ED"/>
    <w:rsid w:val="007843D0"/>
    <w:rsid w:val="007844C3"/>
    <w:rsid w:val="0078573A"/>
    <w:rsid w:val="0078699E"/>
    <w:rsid w:val="00786B86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A05B6"/>
    <w:rsid w:val="007A1569"/>
    <w:rsid w:val="007A1778"/>
    <w:rsid w:val="007A1900"/>
    <w:rsid w:val="007A1BA9"/>
    <w:rsid w:val="007A41F8"/>
    <w:rsid w:val="007A59EA"/>
    <w:rsid w:val="007A62FA"/>
    <w:rsid w:val="007A745F"/>
    <w:rsid w:val="007A7549"/>
    <w:rsid w:val="007B21AD"/>
    <w:rsid w:val="007B2B20"/>
    <w:rsid w:val="007B3F21"/>
    <w:rsid w:val="007B4196"/>
    <w:rsid w:val="007B7F7B"/>
    <w:rsid w:val="007C0B1E"/>
    <w:rsid w:val="007C1320"/>
    <w:rsid w:val="007C226E"/>
    <w:rsid w:val="007C2873"/>
    <w:rsid w:val="007C5885"/>
    <w:rsid w:val="007C60FC"/>
    <w:rsid w:val="007C7A6D"/>
    <w:rsid w:val="007D0B85"/>
    <w:rsid w:val="007D163B"/>
    <w:rsid w:val="007D4793"/>
    <w:rsid w:val="007D4804"/>
    <w:rsid w:val="007D5FD7"/>
    <w:rsid w:val="007D6ACD"/>
    <w:rsid w:val="007D7570"/>
    <w:rsid w:val="007E04B6"/>
    <w:rsid w:val="007E0DD9"/>
    <w:rsid w:val="007E213F"/>
    <w:rsid w:val="007E4FEC"/>
    <w:rsid w:val="007E54E5"/>
    <w:rsid w:val="007E5904"/>
    <w:rsid w:val="007E6220"/>
    <w:rsid w:val="007E77FB"/>
    <w:rsid w:val="007F18A1"/>
    <w:rsid w:val="007F1F67"/>
    <w:rsid w:val="007F2A12"/>
    <w:rsid w:val="007F3427"/>
    <w:rsid w:val="007F397F"/>
    <w:rsid w:val="007F5828"/>
    <w:rsid w:val="007F648A"/>
    <w:rsid w:val="007F6B79"/>
    <w:rsid w:val="007F7189"/>
    <w:rsid w:val="00800221"/>
    <w:rsid w:val="008015D4"/>
    <w:rsid w:val="00802040"/>
    <w:rsid w:val="00804581"/>
    <w:rsid w:val="00804D5D"/>
    <w:rsid w:val="0081029E"/>
    <w:rsid w:val="0081060E"/>
    <w:rsid w:val="00812911"/>
    <w:rsid w:val="008150CE"/>
    <w:rsid w:val="00815423"/>
    <w:rsid w:val="008168C7"/>
    <w:rsid w:val="00816C97"/>
    <w:rsid w:val="00820AEA"/>
    <w:rsid w:val="0082241D"/>
    <w:rsid w:val="00825376"/>
    <w:rsid w:val="00825EAF"/>
    <w:rsid w:val="00827580"/>
    <w:rsid w:val="008332BE"/>
    <w:rsid w:val="00834945"/>
    <w:rsid w:val="008356EB"/>
    <w:rsid w:val="008413BE"/>
    <w:rsid w:val="00841811"/>
    <w:rsid w:val="008428E1"/>
    <w:rsid w:val="00843C29"/>
    <w:rsid w:val="00845A14"/>
    <w:rsid w:val="00845D15"/>
    <w:rsid w:val="00850D3A"/>
    <w:rsid w:val="008557C8"/>
    <w:rsid w:val="008562DB"/>
    <w:rsid w:val="00856635"/>
    <w:rsid w:val="00857940"/>
    <w:rsid w:val="00862D03"/>
    <w:rsid w:val="00863F4B"/>
    <w:rsid w:val="0086420F"/>
    <w:rsid w:val="00865DC2"/>
    <w:rsid w:val="00865EF1"/>
    <w:rsid w:val="00866E45"/>
    <w:rsid w:val="00867672"/>
    <w:rsid w:val="0087210D"/>
    <w:rsid w:val="008746CC"/>
    <w:rsid w:val="00876432"/>
    <w:rsid w:val="00882DF7"/>
    <w:rsid w:val="00883DC4"/>
    <w:rsid w:val="008869C7"/>
    <w:rsid w:val="00887DCA"/>
    <w:rsid w:val="0089012B"/>
    <w:rsid w:val="008913C6"/>
    <w:rsid w:val="008932B8"/>
    <w:rsid w:val="00893404"/>
    <w:rsid w:val="00893AEA"/>
    <w:rsid w:val="008951A6"/>
    <w:rsid w:val="0089630F"/>
    <w:rsid w:val="008A072C"/>
    <w:rsid w:val="008A100A"/>
    <w:rsid w:val="008A27B2"/>
    <w:rsid w:val="008A48B2"/>
    <w:rsid w:val="008A572F"/>
    <w:rsid w:val="008A576B"/>
    <w:rsid w:val="008A7D12"/>
    <w:rsid w:val="008B0D4E"/>
    <w:rsid w:val="008B31A2"/>
    <w:rsid w:val="008B39BD"/>
    <w:rsid w:val="008B4EEA"/>
    <w:rsid w:val="008B58F3"/>
    <w:rsid w:val="008B6DB2"/>
    <w:rsid w:val="008B7446"/>
    <w:rsid w:val="008C0C2A"/>
    <w:rsid w:val="008C1EBB"/>
    <w:rsid w:val="008C28DB"/>
    <w:rsid w:val="008C38DB"/>
    <w:rsid w:val="008C45D9"/>
    <w:rsid w:val="008C7A45"/>
    <w:rsid w:val="008C7AC5"/>
    <w:rsid w:val="008D1CE9"/>
    <w:rsid w:val="008D2A60"/>
    <w:rsid w:val="008D42FB"/>
    <w:rsid w:val="008D53FF"/>
    <w:rsid w:val="008D5753"/>
    <w:rsid w:val="008D72A1"/>
    <w:rsid w:val="008D7609"/>
    <w:rsid w:val="008E351F"/>
    <w:rsid w:val="008E3F01"/>
    <w:rsid w:val="008E5F79"/>
    <w:rsid w:val="008E60D2"/>
    <w:rsid w:val="008E6609"/>
    <w:rsid w:val="008E775F"/>
    <w:rsid w:val="008E7F90"/>
    <w:rsid w:val="008F0951"/>
    <w:rsid w:val="008F0B33"/>
    <w:rsid w:val="008F1F5D"/>
    <w:rsid w:val="008F394A"/>
    <w:rsid w:val="008F5B28"/>
    <w:rsid w:val="009000CD"/>
    <w:rsid w:val="00900546"/>
    <w:rsid w:val="00900CD9"/>
    <w:rsid w:val="0090165E"/>
    <w:rsid w:val="00901A88"/>
    <w:rsid w:val="00903054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356C"/>
    <w:rsid w:val="00924A81"/>
    <w:rsid w:val="00925DF0"/>
    <w:rsid w:val="00927392"/>
    <w:rsid w:val="00927BBE"/>
    <w:rsid w:val="0093101C"/>
    <w:rsid w:val="009311B5"/>
    <w:rsid w:val="00931218"/>
    <w:rsid w:val="009345EE"/>
    <w:rsid w:val="00935151"/>
    <w:rsid w:val="00936158"/>
    <w:rsid w:val="00936555"/>
    <w:rsid w:val="00936BA3"/>
    <w:rsid w:val="00936E01"/>
    <w:rsid w:val="00937534"/>
    <w:rsid w:val="009420CC"/>
    <w:rsid w:val="009424AF"/>
    <w:rsid w:val="00942F8B"/>
    <w:rsid w:val="00943482"/>
    <w:rsid w:val="00943E2D"/>
    <w:rsid w:val="009468E2"/>
    <w:rsid w:val="00947DD0"/>
    <w:rsid w:val="0095064B"/>
    <w:rsid w:val="00950E58"/>
    <w:rsid w:val="0095167E"/>
    <w:rsid w:val="00952651"/>
    <w:rsid w:val="00954049"/>
    <w:rsid w:val="00960458"/>
    <w:rsid w:val="00960531"/>
    <w:rsid w:val="00960D1F"/>
    <w:rsid w:val="009632E8"/>
    <w:rsid w:val="00964827"/>
    <w:rsid w:val="009651C4"/>
    <w:rsid w:val="0096529C"/>
    <w:rsid w:val="00967713"/>
    <w:rsid w:val="0096780D"/>
    <w:rsid w:val="00970A58"/>
    <w:rsid w:val="00970DC3"/>
    <w:rsid w:val="00971A36"/>
    <w:rsid w:val="00971B6E"/>
    <w:rsid w:val="00972938"/>
    <w:rsid w:val="009744ED"/>
    <w:rsid w:val="00974710"/>
    <w:rsid w:val="009751C6"/>
    <w:rsid w:val="0097616F"/>
    <w:rsid w:val="00982F84"/>
    <w:rsid w:val="009854CE"/>
    <w:rsid w:val="0098775D"/>
    <w:rsid w:val="00987D1C"/>
    <w:rsid w:val="00990EB3"/>
    <w:rsid w:val="00990FC9"/>
    <w:rsid w:val="00991A58"/>
    <w:rsid w:val="00991BFE"/>
    <w:rsid w:val="00992DF7"/>
    <w:rsid w:val="009939BF"/>
    <w:rsid w:val="009953D3"/>
    <w:rsid w:val="00996F2D"/>
    <w:rsid w:val="009A3D1F"/>
    <w:rsid w:val="009A4565"/>
    <w:rsid w:val="009A6792"/>
    <w:rsid w:val="009A7DBE"/>
    <w:rsid w:val="009B052C"/>
    <w:rsid w:val="009B10AE"/>
    <w:rsid w:val="009B2251"/>
    <w:rsid w:val="009B3F43"/>
    <w:rsid w:val="009B553C"/>
    <w:rsid w:val="009B59B9"/>
    <w:rsid w:val="009B7158"/>
    <w:rsid w:val="009B7986"/>
    <w:rsid w:val="009C1632"/>
    <w:rsid w:val="009C4167"/>
    <w:rsid w:val="009C5DE9"/>
    <w:rsid w:val="009C68F9"/>
    <w:rsid w:val="009C6CC1"/>
    <w:rsid w:val="009C7ADF"/>
    <w:rsid w:val="009C7B50"/>
    <w:rsid w:val="009D078A"/>
    <w:rsid w:val="009D0986"/>
    <w:rsid w:val="009D1647"/>
    <w:rsid w:val="009D1814"/>
    <w:rsid w:val="009D244D"/>
    <w:rsid w:val="009D2B45"/>
    <w:rsid w:val="009D4501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5017"/>
    <w:rsid w:val="009F77D1"/>
    <w:rsid w:val="00A03DA3"/>
    <w:rsid w:val="00A0414D"/>
    <w:rsid w:val="00A05E33"/>
    <w:rsid w:val="00A10BAB"/>
    <w:rsid w:val="00A1105A"/>
    <w:rsid w:val="00A12242"/>
    <w:rsid w:val="00A12DA9"/>
    <w:rsid w:val="00A13B93"/>
    <w:rsid w:val="00A13C43"/>
    <w:rsid w:val="00A1458A"/>
    <w:rsid w:val="00A149F3"/>
    <w:rsid w:val="00A1516F"/>
    <w:rsid w:val="00A15190"/>
    <w:rsid w:val="00A151FD"/>
    <w:rsid w:val="00A15C0E"/>
    <w:rsid w:val="00A178B0"/>
    <w:rsid w:val="00A17D37"/>
    <w:rsid w:val="00A21F51"/>
    <w:rsid w:val="00A224E6"/>
    <w:rsid w:val="00A22E2A"/>
    <w:rsid w:val="00A240D1"/>
    <w:rsid w:val="00A26E42"/>
    <w:rsid w:val="00A26FBB"/>
    <w:rsid w:val="00A30BCE"/>
    <w:rsid w:val="00A32A89"/>
    <w:rsid w:val="00A33E4D"/>
    <w:rsid w:val="00A357A3"/>
    <w:rsid w:val="00A35AF9"/>
    <w:rsid w:val="00A419E8"/>
    <w:rsid w:val="00A41FA4"/>
    <w:rsid w:val="00A453E0"/>
    <w:rsid w:val="00A50F37"/>
    <w:rsid w:val="00A51C71"/>
    <w:rsid w:val="00A523C6"/>
    <w:rsid w:val="00A5303C"/>
    <w:rsid w:val="00A56664"/>
    <w:rsid w:val="00A56933"/>
    <w:rsid w:val="00A610D6"/>
    <w:rsid w:val="00A61E3C"/>
    <w:rsid w:val="00A62F8B"/>
    <w:rsid w:val="00A635D5"/>
    <w:rsid w:val="00A67ECB"/>
    <w:rsid w:val="00A70270"/>
    <w:rsid w:val="00A70364"/>
    <w:rsid w:val="00A7187B"/>
    <w:rsid w:val="00A71F6A"/>
    <w:rsid w:val="00A72BB7"/>
    <w:rsid w:val="00A7307B"/>
    <w:rsid w:val="00A73701"/>
    <w:rsid w:val="00A73F83"/>
    <w:rsid w:val="00A74A98"/>
    <w:rsid w:val="00A767F8"/>
    <w:rsid w:val="00A814C5"/>
    <w:rsid w:val="00A81D76"/>
    <w:rsid w:val="00A8325C"/>
    <w:rsid w:val="00A832C2"/>
    <w:rsid w:val="00A86DA0"/>
    <w:rsid w:val="00A920D7"/>
    <w:rsid w:val="00A92177"/>
    <w:rsid w:val="00A92FEC"/>
    <w:rsid w:val="00A93202"/>
    <w:rsid w:val="00A94920"/>
    <w:rsid w:val="00A94DB7"/>
    <w:rsid w:val="00AA07F2"/>
    <w:rsid w:val="00AA0A66"/>
    <w:rsid w:val="00AA0DE3"/>
    <w:rsid w:val="00AA1262"/>
    <w:rsid w:val="00AA1276"/>
    <w:rsid w:val="00AA146D"/>
    <w:rsid w:val="00AA2C7F"/>
    <w:rsid w:val="00AA4923"/>
    <w:rsid w:val="00AB022C"/>
    <w:rsid w:val="00AB069C"/>
    <w:rsid w:val="00AB06B9"/>
    <w:rsid w:val="00AB0EE5"/>
    <w:rsid w:val="00AB0F02"/>
    <w:rsid w:val="00AB1438"/>
    <w:rsid w:val="00AB352A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636F"/>
    <w:rsid w:val="00AC6BC3"/>
    <w:rsid w:val="00AC73F7"/>
    <w:rsid w:val="00AD007D"/>
    <w:rsid w:val="00AD1AE4"/>
    <w:rsid w:val="00AD210A"/>
    <w:rsid w:val="00AD2B68"/>
    <w:rsid w:val="00AD33AB"/>
    <w:rsid w:val="00AD4AEA"/>
    <w:rsid w:val="00AD6804"/>
    <w:rsid w:val="00AD7823"/>
    <w:rsid w:val="00AE0CE6"/>
    <w:rsid w:val="00AE0E55"/>
    <w:rsid w:val="00AE24DB"/>
    <w:rsid w:val="00AE2B91"/>
    <w:rsid w:val="00AE2C93"/>
    <w:rsid w:val="00AE4007"/>
    <w:rsid w:val="00AE5F20"/>
    <w:rsid w:val="00AF351E"/>
    <w:rsid w:val="00B00429"/>
    <w:rsid w:val="00B012FE"/>
    <w:rsid w:val="00B02B70"/>
    <w:rsid w:val="00B03098"/>
    <w:rsid w:val="00B038EF"/>
    <w:rsid w:val="00B03B99"/>
    <w:rsid w:val="00B03D45"/>
    <w:rsid w:val="00B03E77"/>
    <w:rsid w:val="00B04399"/>
    <w:rsid w:val="00B106BA"/>
    <w:rsid w:val="00B10DC9"/>
    <w:rsid w:val="00B10E1B"/>
    <w:rsid w:val="00B11883"/>
    <w:rsid w:val="00B11CC4"/>
    <w:rsid w:val="00B12F48"/>
    <w:rsid w:val="00B1332E"/>
    <w:rsid w:val="00B1376D"/>
    <w:rsid w:val="00B15C83"/>
    <w:rsid w:val="00B15EDA"/>
    <w:rsid w:val="00B17317"/>
    <w:rsid w:val="00B175F7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4CA7"/>
    <w:rsid w:val="00B364CD"/>
    <w:rsid w:val="00B36F56"/>
    <w:rsid w:val="00B4003E"/>
    <w:rsid w:val="00B401E0"/>
    <w:rsid w:val="00B40223"/>
    <w:rsid w:val="00B41963"/>
    <w:rsid w:val="00B4206A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4C14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0F02"/>
    <w:rsid w:val="00B91089"/>
    <w:rsid w:val="00B92267"/>
    <w:rsid w:val="00B94CD5"/>
    <w:rsid w:val="00B9789B"/>
    <w:rsid w:val="00BA0656"/>
    <w:rsid w:val="00BA0D79"/>
    <w:rsid w:val="00BA1F4A"/>
    <w:rsid w:val="00BA3431"/>
    <w:rsid w:val="00BA431F"/>
    <w:rsid w:val="00BA60F3"/>
    <w:rsid w:val="00BA6649"/>
    <w:rsid w:val="00BA67CA"/>
    <w:rsid w:val="00BB2C8B"/>
    <w:rsid w:val="00BB2D26"/>
    <w:rsid w:val="00BB65B2"/>
    <w:rsid w:val="00BB689B"/>
    <w:rsid w:val="00BB73E2"/>
    <w:rsid w:val="00BB7ACF"/>
    <w:rsid w:val="00BB7F0B"/>
    <w:rsid w:val="00BC0040"/>
    <w:rsid w:val="00BC0BEA"/>
    <w:rsid w:val="00BC11B6"/>
    <w:rsid w:val="00BC1EE4"/>
    <w:rsid w:val="00BC2004"/>
    <w:rsid w:val="00BC2A52"/>
    <w:rsid w:val="00BC31FF"/>
    <w:rsid w:val="00BC43DE"/>
    <w:rsid w:val="00BC4DE8"/>
    <w:rsid w:val="00BC79BA"/>
    <w:rsid w:val="00BD0470"/>
    <w:rsid w:val="00BD04CD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7CC1"/>
    <w:rsid w:val="00BF03D8"/>
    <w:rsid w:val="00BF4077"/>
    <w:rsid w:val="00BF5ACC"/>
    <w:rsid w:val="00BF7732"/>
    <w:rsid w:val="00C00A50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2DB6"/>
    <w:rsid w:val="00C23B36"/>
    <w:rsid w:val="00C23DD7"/>
    <w:rsid w:val="00C25D12"/>
    <w:rsid w:val="00C26A1A"/>
    <w:rsid w:val="00C32674"/>
    <w:rsid w:val="00C344F2"/>
    <w:rsid w:val="00C348EA"/>
    <w:rsid w:val="00C34C83"/>
    <w:rsid w:val="00C37FB3"/>
    <w:rsid w:val="00C419F3"/>
    <w:rsid w:val="00C41B5B"/>
    <w:rsid w:val="00C466AE"/>
    <w:rsid w:val="00C477FD"/>
    <w:rsid w:val="00C51B6D"/>
    <w:rsid w:val="00C529BB"/>
    <w:rsid w:val="00C5529F"/>
    <w:rsid w:val="00C55BC8"/>
    <w:rsid w:val="00C56074"/>
    <w:rsid w:val="00C57A9F"/>
    <w:rsid w:val="00C642B3"/>
    <w:rsid w:val="00C6488A"/>
    <w:rsid w:val="00C64BF9"/>
    <w:rsid w:val="00C65692"/>
    <w:rsid w:val="00C66B29"/>
    <w:rsid w:val="00C70C7A"/>
    <w:rsid w:val="00C75B89"/>
    <w:rsid w:val="00C77FB3"/>
    <w:rsid w:val="00C80245"/>
    <w:rsid w:val="00C802DF"/>
    <w:rsid w:val="00C809D0"/>
    <w:rsid w:val="00C826EA"/>
    <w:rsid w:val="00C84044"/>
    <w:rsid w:val="00C852C6"/>
    <w:rsid w:val="00C8618C"/>
    <w:rsid w:val="00C86C5E"/>
    <w:rsid w:val="00C87440"/>
    <w:rsid w:val="00C913C2"/>
    <w:rsid w:val="00C917F0"/>
    <w:rsid w:val="00C9305E"/>
    <w:rsid w:val="00C93113"/>
    <w:rsid w:val="00C93247"/>
    <w:rsid w:val="00C93679"/>
    <w:rsid w:val="00C953EE"/>
    <w:rsid w:val="00C954CE"/>
    <w:rsid w:val="00C96A2D"/>
    <w:rsid w:val="00C97409"/>
    <w:rsid w:val="00C978A1"/>
    <w:rsid w:val="00CA02E2"/>
    <w:rsid w:val="00CA0D43"/>
    <w:rsid w:val="00CA1DEA"/>
    <w:rsid w:val="00CA4364"/>
    <w:rsid w:val="00CA5933"/>
    <w:rsid w:val="00CA68B6"/>
    <w:rsid w:val="00CB0230"/>
    <w:rsid w:val="00CB0669"/>
    <w:rsid w:val="00CB0A9F"/>
    <w:rsid w:val="00CB1721"/>
    <w:rsid w:val="00CB26A5"/>
    <w:rsid w:val="00CB3E40"/>
    <w:rsid w:val="00CB4484"/>
    <w:rsid w:val="00CB683C"/>
    <w:rsid w:val="00CC063B"/>
    <w:rsid w:val="00CC2A2E"/>
    <w:rsid w:val="00CC2EDE"/>
    <w:rsid w:val="00CC31BC"/>
    <w:rsid w:val="00CC39D9"/>
    <w:rsid w:val="00CC6347"/>
    <w:rsid w:val="00CC68C6"/>
    <w:rsid w:val="00CC70DF"/>
    <w:rsid w:val="00CD003E"/>
    <w:rsid w:val="00CD019D"/>
    <w:rsid w:val="00CD0B42"/>
    <w:rsid w:val="00CD158B"/>
    <w:rsid w:val="00CD34C7"/>
    <w:rsid w:val="00CD38F7"/>
    <w:rsid w:val="00CD39AE"/>
    <w:rsid w:val="00CD40BD"/>
    <w:rsid w:val="00CD4171"/>
    <w:rsid w:val="00CD4506"/>
    <w:rsid w:val="00CD5450"/>
    <w:rsid w:val="00CD5762"/>
    <w:rsid w:val="00CD5920"/>
    <w:rsid w:val="00CD6933"/>
    <w:rsid w:val="00CD6F1A"/>
    <w:rsid w:val="00CD78F0"/>
    <w:rsid w:val="00CE04E5"/>
    <w:rsid w:val="00CE063E"/>
    <w:rsid w:val="00CE2E31"/>
    <w:rsid w:val="00CE3E38"/>
    <w:rsid w:val="00CE584D"/>
    <w:rsid w:val="00CF16DA"/>
    <w:rsid w:val="00CF1E55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344"/>
    <w:rsid w:val="00D144AE"/>
    <w:rsid w:val="00D14FE5"/>
    <w:rsid w:val="00D15A6D"/>
    <w:rsid w:val="00D167DB"/>
    <w:rsid w:val="00D20AF4"/>
    <w:rsid w:val="00D20B8B"/>
    <w:rsid w:val="00D21210"/>
    <w:rsid w:val="00D21927"/>
    <w:rsid w:val="00D21F4C"/>
    <w:rsid w:val="00D21FA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6477"/>
    <w:rsid w:val="00D570A8"/>
    <w:rsid w:val="00D571E1"/>
    <w:rsid w:val="00D608E3"/>
    <w:rsid w:val="00D60C42"/>
    <w:rsid w:val="00D61500"/>
    <w:rsid w:val="00D62821"/>
    <w:rsid w:val="00D63D3D"/>
    <w:rsid w:val="00D6575E"/>
    <w:rsid w:val="00D7028A"/>
    <w:rsid w:val="00D70454"/>
    <w:rsid w:val="00D7059E"/>
    <w:rsid w:val="00D70E72"/>
    <w:rsid w:val="00D715E1"/>
    <w:rsid w:val="00D718DA"/>
    <w:rsid w:val="00D7263E"/>
    <w:rsid w:val="00D744A1"/>
    <w:rsid w:val="00D75269"/>
    <w:rsid w:val="00D75B4B"/>
    <w:rsid w:val="00D767A1"/>
    <w:rsid w:val="00D777A2"/>
    <w:rsid w:val="00D8020C"/>
    <w:rsid w:val="00D81F6A"/>
    <w:rsid w:val="00D82FD9"/>
    <w:rsid w:val="00D831A7"/>
    <w:rsid w:val="00D852BF"/>
    <w:rsid w:val="00D857D1"/>
    <w:rsid w:val="00D861DA"/>
    <w:rsid w:val="00D86B39"/>
    <w:rsid w:val="00D90736"/>
    <w:rsid w:val="00D907AC"/>
    <w:rsid w:val="00D9224E"/>
    <w:rsid w:val="00D928DF"/>
    <w:rsid w:val="00D95FAB"/>
    <w:rsid w:val="00D96282"/>
    <w:rsid w:val="00D96A31"/>
    <w:rsid w:val="00DA1ABB"/>
    <w:rsid w:val="00DA1C4A"/>
    <w:rsid w:val="00DA653E"/>
    <w:rsid w:val="00DB1C63"/>
    <w:rsid w:val="00DB29B6"/>
    <w:rsid w:val="00DB4A74"/>
    <w:rsid w:val="00DB62B8"/>
    <w:rsid w:val="00DB7EC2"/>
    <w:rsid w:val="00DC0B09"/>
    <w:rsid w:val="00DC2338"/>
    <w:rsid w:val="00DC3A63"/>
    <w:rsid w:val="00DC6065"/>
    <w:rsid w:val="00DC62C4"/>
    <w:rsid w:val="00DC69EB"/>
    <w:rsid w:val="00DC72F0"/>
    <w:rsid w:val="00DD0116"/>
    <w:rsid w:val="00DD0581"/>
    <w:rsid w:val="00DD0BD8"/>
    <w:rsid w:val="00DD2A67"/>
    <w:rsid w:val="00DD2C5D"/>
    <w:rsid w:val="00DD4531"/>
    <w:rsid w:val="00DD5E19"/>
    <w:rsid w:val="00DD5E23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4E42"/>
    <w:rsid w:val="00E05877"/>
    <w:rsid w:val="00E0655E"/>
    <w:rsid w:val="00E109D9"/>
    <w:rsid w:val="00E11320"/>
    <w:rsid w:val="00E13E82"/>
    <w:rsid w:val="00E13F06"/>
    <w:rsid w:val="00E14649"/>
    <w:rsid w:val="00E147FE"/>
    <w:rsid w:val="00E153FC"/>
    <w:rsid w:val="00E17317"/>
    <w:rsid w:val="00E20729"/>
    <w:rsid w:val="00E2192F"/>
    <w:rsid w:val="00E21D4F"/>
    <w:rsid w:val="00E22AC2"/>
    <w:rsid w:val="00E25CFA"/>
    <w:rsid w:val="00E25FD5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50CC"/>
    <w:rsid w:val="00E46765"/>
    <w:rsid w:val="00E46BAE"/>
    <w:rsid w:val="00E477D5"/>
    <w:rsid w:val="00E4786E"/>
    <w:rsid w:val="00E50888"/>
    <w:rsid w:val="00E50B48"/>
    <w:rsid w:val="00E54E98"/>
    <w:rsid w:val="00E576F2"/>
    <w:rsid w:val="00E57761"/>
    <w:rsid w:val="00E57EF0"/>
    <w:rsid w:val="00E617E5"/>
    <w:rsid w:val="00E6276F"/>
    <w:rsid w:val="00E6553B"/>
    <w:rsid w:val="00E66316"/>
    <w:rsid w:val="00E66B2D"/>
    <w:rsid w:val="00E700B6"/>
    <w:rsid w:val="00E71D76"/>
    <w:rsid w:val="00E74042"/>
    <w:rsid w:val="00E74BA4"/>
    <w:rsid w:val="00E81DF6"/>
    <w:rsid w:val="00E8222A"/>
    <w:rsid w:val="00E8332A"/>
    <w:rsid w:val="00E8346D"/>
    <w:rsid w:val="00E83904"/>
    <w:rsid w:val="00E83A4D"/>
    <w:rsid w:val="00E86098"/>
    <w:rsid w:val="00E9251E"/>
    <w:rsid w:val="00E9498D"/>
    <w:rsid w:val="00E950E7"/>
    <w:rsid w:val="00E9590A"/>
    <w:rsid w:val="00E95AE3"/>
    <w:rsid w:val="00E96080"/>
    <w:rsid w:val="00E976DE"/>
    <w:rsid w:val="00E97FC8"/>
    <w:rsid w:val="00EA1F27"/>
    <w:rsid w:val="00EA3F24"/>
    <w:rsid w:val="00EA4144"/>
    <w:rsid w:val="00EA4E69"/>
    <w:rsid w:val="00EA778F"/>
    <w:rsid w:val="00EB11C7"/>
    <w:rsid w:val="00EB1582"/>
    <w:rsid w:val="00EB178A"/>
    <w:rsid w:val="00EB1A7F"/>
    <w:rsid w:val="00EB2C02"/>
    <w:rsid w:val="00EB311E"/>
    <w:rsid w:val="00EB3408"/>
    <w:rsid w:val="00EB3F2B"/>
    <w:rsid w:val="00EB53A0"/>
    <w:rsid w:val="00EB7F14"/>
    <w:rsid w:val="00EC12B2"/>
    <w:rsid w:val="00EC1327"/>
    <w:rsid w:val="00EC1C39"/>
    <w:rsid w:val="00EC2D83"/>
    <w:rsid w:val="00EC4C79"/>
    <w:rsid w:val="00EC5ED0"/>
    <w:rsid w:val="00EC6216"/>
    <w:rsid w:val="00EC67D0"/>
    <w:rsid w:val="00EC7C0D"/>
    <w:rsid w:val="00EC7D2A"/>
    <w:rsid w:val="00EC7F12"/>
    <w:rsid w:val="00ED0FBF"/>
    <w:rsid w:val="00ED127A"/>
    <w:rsid w:val="00ED12FB"/>
    <w:rsid w:val="00ED3577"/>
    <w:rsid w:val="00ED43AB"/>
    <w:rsid w:val="00ED4780"/>
    <w:rsid w:val="00ED5A06"/>
    <w:rsid w:val="00ED60CE"/>
    <w:rsid w:val="00ED6CB7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7D5"/>
    <w:rsid w:val="00F00A4F"/>
    <w:rsid w:val="00F00F79"/>
    <w:rsid w:val="00F029DC"/>
    <w:rsid w:val="00F02D01"/>
    <w:rsid w:val="00F05CD7"/>
    <w:rsid w:val="00F10030"/>
    <w:rsid w:val="00F10FC5"/>
    <w:rsid w:val="00F1120D"/>
    <w:rsid w:val="00F1345B"/>
    <w:rsid w:val="00F146BE"/>
    <w:rsid w:val="00F14896"/>
    <w:rsid w:val="00F14AAF"/>
    <w:rsid w:val="00F151D2"/>
    <w:rsid w:val="00F2236F"/>
    <w:rsid w:val="00F23691"/>
    <w:rsid w:val="00F23CB6"/>
    <w:rsid w:val="00F2535F"/>
    <w:rsid w:val="00F2755F"/>
    <w:rsid w:val="00F27D59"/>
    <w:rsid w:val="00F3034E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3EDC"/>
    <w:rsid w:val="00F450EB"/>
    <w:rsid w:val="00F46F6E"/>
    <w:rsid w:val="00F47E6D"/>
    <w:rsid w:val="00F47FC3"/>
    <w:rsid w:val="00F50D3E"/>
    <w:rsid w:val="00F53F2B"/>
    <w:rsid w:val="00F56804"/>
    <w:rsid w:val="00F574E9"/>
    <w:rsid w:val="00F605F4"/>
    <w:rsid w:val="00F6123A"/>
    <w:rsid w:val="00F62E04"/>
    <w:rsid w:val="00F633E9"/>
    <w:rsid w:val="00F653F1"/>
    <w:rsid w:val="00F65696"/>
    <w:rsid w:val="00F66A28"/>
    <w:rsid w:val="00F70CFC"/>
    <w:rsid w:val="00F7131C"/>
    <w:rsid w:val="00F717F7"/>
    <w:rsid w:val="00F7250F"/>
    <w:rsid w:val="00F73C30"/>
    <w:rsid w:val="00F7428D"/>
    <w:rsid w:val="00F743DB"/>
    <w:rsid w:val="00F74B19"/>
    <w:rsid w:val="00F76553"/>
    <w:rsid w:val="00F8135C"/>
    <w:rsid w:val="00F82BAF"/>
    <w:rsid w:val="00F82BEA"/>
    <w:rsid w:val="00F83B5F"/>
    <w:rsid w:val="00F83F1F"/>
    <w:rsid w:val="00F84807"/>
    <w:rsid w:val="00F849C4"/>
    <w:rsid w:val="00F85008"/>
    <w:rsid w:val="00F8517A"/>
    <w:rsid w:val="00F8601B"/>
    <w:rsid w:val="00F864F4"/>
    <w:rsid w:val="00F87166"/>
    <w:rsid w:val="00F8794C"/>
    <w:rsid w:val="00F911E8"/>
    <w:rsid w:val="00F92818"/>
    <w:rsid w:val="00F93875"/>
    <w:rsid w:val="00F93970"/>
    <w:rsid w:val="00F94A3D"/>
    <w:rsid w:val="00F95C23"/>
    <w:rsid w:val="00F9754A"/>
    <w:rsid w:val="00FA140F"/>
    <w:rsid w:val="00FA1921"/>
    <w:rsid w:val="00FA2BC7"/>
    <w:rsid w:val="00FA4276"/>
    <w:rsid w:val="00FA48DD"/>
    <w:rsid w:val="00FA66FA"/>
    <w:rsid w:val="00FA6774"/>
    <w:rsid w:val="00FB0290"/>
    <w:rsid w:val="00FB15D7"/>
    <w:rsid w:val="00FB19D7"/>
    <w:rsid w:val="00FB1C4D"/>
    <w:rsid w:val="00FB28F3"/>
    <w:rsid w:val="00FB321A"/>
    <w:rsid w:val="00FB4780"/>
    <w:rsid w:val="00FB4C80"/>
    <w:rsid w:val="00FB6B0B"/>
    <w:rsid w:val="00FC0442"/>
    <w:rsid w:val="00FC0614"/>
    <w:rsid w:val="00FC0CCF"/>
    <w:rsid w:val="00FC0D52"/>
    <w:rsid w:val="00FC28E5"/>
    <w:rsid w:val="00FC43F3"/>
    <w:rsid w:val="00FC551D"/>
    <w:rsid w:val="00FC5C43"/>
    <w:rsid w:val="00FC5F3D"/>
    <w:rsid w:val="00FC65FD"/>
    <w:rsid w:val="00FC7F9C"/>
    <w:rsid w:val="00FD26DE"/>
    <w:rsid w:val="00FD3935"/>
    <w:rsid w:val="00FD503F"/>
    <w:rsid w:val="00FD5533"/>
    <w:rsid w:val="00FD593F"/>
    <w:rsid w:val="00FD6DDD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B69"/>
    <w:rsid w:val="00FE5E0E"/>
    <w:rsid w:val="00FE71E6"/>
    <w:rsid w:val="00FF03CE"/>
    <w:rsid w:val="00FF0965"/>
    <w:rsid w:val="00FF3EBE"/>
    <w:rsid w:val="00FF4034"/>
    <w:rsid w:val="00FF54EC"/>
    <w:rsid w:val="00FF66D7"/>
    <w:rsid w:val="00FF67B4"/>
    <w:rsid w:val="00FF717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C37F4194-4BA1-43A2-B293-E0C850D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3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62</cp:revision>
  <cp:lastPrinted>2023-12-07T12:54:00Z</cp:lastPrinted>
  <dcterms:created xsi:type="dcterms:W3CDTF">2019-01-25T10:30:00Z</dcterms:created>
  <dcterms:modified xsi:type="dcterms:W3CDTF">2023-12-07T12:55:00Z</dcterms:modified>
</cp:coreProperties>
</file>